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4253"/>
        <w:gridCol w:w="992"/>
        <w:gridCol w:w="4394"/>
      </w:tblGrid>
      <w:tr w:rsidR="004607FB" w:rsidRPr="004607FB" w:rsidTr="00E11E44">
        <w:tc>
          <w:tcPr>
            <w:tcW w:w="4253" w:type="dxa"/>
            <w:shd w:val="clear" w:color="auto" w:fill="auto"/>
          </w:tcPr>
          <w:p w:rsidR="004607FB" w:rsidRPr="004607FB" w:rsidRDefault="004607FB" w:rsidP="00460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</w:t>
            </w:r>
          </w:p>
          <w:p w:rsidR="004607FB" w:rsidRPr="004607FB" w:rsidRDefault="004607FB" w:rsidP="00460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седании</w:t>
            </w:r>
            <w:r w:rsidRPr="0046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дагогического совета</w:t>
            </w:r>
          </w:p>
          <w:p w:rsidR="004607FB" w:rsidRPr="004607FB" w:rsidRDefault="004607FB" w:rsidP="00E11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 от ___</w:t>
            </w:r>
            <w:r w:rsidR="00E11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201</w:t>
            </w:r>
            <w:r w:rsidR="00E11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4607FB" w:rsidRPr="004607FB" w:rsidRDefault="004607FB" w:rsidP="004607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607FB" w:rsidRPr="004607FB" w:rsidRDefault="004607FB" w:rsidP="004607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607FB" w:rsidRPr="004607FB" w:rsidRDefault="004607FB" w:rsidP="004607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СОШ с. Колыбельское</w:t>
            </w:r>
          </w:p>
          <w:p w:rsidR="004607FB" w:rsidRPr="004607FB" w:rsidRDefault="004607FB" w:rsidP="004607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О. А. Ельчанинова</w:t>
            </w:r>
          </w:p>
          <w:p w:rsidR="004607FB" w:rsidRPr="004607FB" w:rsidRDefault="004607FB" w:rsidP="004607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 от __</w:t>
            </w:r>
            <w:r w:rsidR="00E11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201</w:t>
            </w:r>
            <w:r w:rsidR="00E11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46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607FB" w:rsidRPr="004607FB" w:rsidRDefault="004607FB" w:rsidP="0046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90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</w:p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center"/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</w:pPr>
      <w:r w:rsidRPr="004607FB"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  <w:t xml:space="preserve">Учебный план </w:t>
      </w:r>
    </w:p>
    <w:p w:rsid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center"/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</w:pPr>
      <w:r w:rsidRPr="004607FB"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  <w:t xml:space="preserve">основного общего образования </w:t>
      </w:r>
    </w:p>
    <w:p w:rsidR="00BF4B77" w:rsidRPr="004607FB" w:rsidRDefault="00BF4B77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center"/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  <w:t>(5</w:t>
      </w:r>
      <w:r w:rsidR="00615B28"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  <w:t>, 6</w:t>
      </w:r>
      <w:r w:rsidR="00696BEA"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  <w:t>, 7</w:t>
      </w:r>
      <w:r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  <w:t xml:space="preserve"> класс ФГОС)</w:t>
      </w:r>
    </w:p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center"/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</w:pPr>
      <w:r w:rsidRPr="004607FB">
        <w:rPr>
          <w:rFonts w:ascii="Times New Roman" w:eastAsia="Times New Roman" w:hAnsi="Times New Roman"/>
          <w:b/>
          <w:spacing w:val="-2"/>
          <w:sz w:val="48"/>
          <w:szCs w:val="48"/>
          <w:lang w:eastAsia="ru-RU"/>
        </w:rPr>
        <w:t xml:space="preserve">МБОУ СОШ с. Колыбельское </w:t>
      </w:r>
    </w:p>
    <w:p w:rsidR="004607FB" w:rsidRPr="004607FB" w:rsidRDefault="004607FB" w:rsidP="004607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center"/>
        <w:rPr>
          <w:rFonts w:ascii="Times New Roman" w:eastAsia="Times New Roman" w:hAnsi="Times New Roman"/>
          <w:i/>
          <w:sz w:val="48"/>
          <w:szCs w:val="48"/>
          <w:lang w:eastAsia="ru-RU"/>
        </w:rPr>
      </w:pPr>
      <w:r w:rsidRPr="004607FB">
        <w:rPr>
          <w:rFonts w:ascii="Times New Roman" w:eastAsia="Times New Roman" w:hAnsi="Times New Roman"/>
          <w:i/>
          <w:spacing w:val="-2"/>
          <w:sz w:val="48"/>
          <w:szCs w:val="48"/>
          <w:lang w:eastAsia="ru-RU"/>
        </w:rPr>
        <w:t>на 201</w:t>
      </w:r>
      <w:r w:rsidR="00696BEA">
        <w:rPr>
          <w:rFonts w:ascii="Times New Roman" w:eastAsia="Times New Roman" w:hAnsi="Times New Roman"/>
          <w:i/>
          <w:spacing w:val="-2"/>
          <w:sz w:val="48"/>
          <w:szCs w:val="48"/>
          <w:lang w:eastAsia="ru-RU"/>
        </w:rPr>
        <w:t>7</w:t>
      </w:r>
      <w:r w:rsidRPr="004607FB">
        <w:rPr>
          <w:rFonts w:ascii="Times New Roman" w:eastAsia="Times New Roman" w:hAnsi="Times New Roman"/>
          <w:i/>
          <w:spacing w:val="-2"/>
          <w:sz w:val="48"/>
          <w:szCs w:val="48"/>
          <w:lang w:eastAsia="ru-RU"/>
        </w:rPr>
        <w:t>-201</w:t>
      </w:r>
      <w:r w:rsidR="00696BEA">
        <w:rPr>
          <w:rFonts w:ascii="Times New Roman" w:eastAsia="Times New Roman" w:hAnsi="Times New Roman"/>
          <w:i/>
          <w:spacing w:val="-2"/>
          <w:sz w:val="48"/>
          <w:szCs w:val="48"/>
          <w:lang w:eastAsia="ru-RU"/>
        </w:rPr>
        <w:t>8</w:t>
      </w:r>
      <w:r w:rsidRPr="004607FB">
        <w:rPr>
          <w:rFonts w:ascii="Times New Roman" w:eastAsia="Times New Roman" w:hAnsi="Times New Roman"/>
          <w:i/>
          <w:spacing w:val="-2"/>
          <w:sz w:val="48"/>
          <w:szCs w:val="48"/>
          <w:lang w:eastAsia="ru-RU"/>
        </w:rPr>
        <w:t xml:space="preserve"> учебный год</w:t>
      </w:r>
    </w:p>
    <w:p w:rsidR="006414D1" w:rsidRPr="0004680B" w:rsidRDefault="007270D1" w:rsidP="005F70FC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414D1" w:rsidRPr="0004680B">
        <w:rPr>
          <w:rFonts w:ascii="Times New Roman" w:hAnsi="Times New Roman"/>
          <w:b/>
          <w:sz w:val="36"/>
          <w:szCs w:val="36"/>
        </w:rPr>
        <w:lastRenderedPageBreak/>
        <w:t>Пояснительная</w:t>
      </w:r>
      <w:r w:rsidR="004302FC">
        <w:rPr>
          <w:rFonts w:ascii="Times New Roman" w:hAnsi="Times New Roman"/>
          <w:b/>
          <w:sz w:val="36"/>
          <w:szCs w:val="36"/>
        </w:rPr>
        <w:t xml:space="preserve"> записка к учебному</w:t>
      </w:r>
      <w:r w:rsidR="006414D1" w:rsidRPr="0004680B">
        <w:rPr>
          <w:rFonts w:ascii="Times New Roman" w:hAnsi="Times New Roman"/>
          <w:b/>
          <w:sz w:val="36"/>
          <w:szCs w:val="36"/>
        </w:rPr>
        <w:t xml:space="preserve"> плану</w:t>
      </w:r>
    </w:p>
    <w:p w:rsidR="006414D1" w:rsidRDefault="004302FC" w:rsidP="005F70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</w:t>
      </w:r>
      <w:r w:rsidR="00696BEA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-201</w:t>
      </w:r>
      <w:r w:rsidR="00696BEA">
        <w:rPr>
          <w:rFonts w:ascii="Times New Roman" w:hAnsi="Times New Roman"/>
          <w:b/>
          <w:sz w:val="36"/>
          <w:szCs w:val="36"/>
        </w:rPr>
        <w:t>8</w:t>
      </w:r>
      <w:r w:rsidR="00A858CD">
        <w:rPr>
          <w:rFonts w:ascii="Times New Roman" w:hAnsi="Times New Roman"/>
          <w:b/>
          <w:sz w:val="36"/>
          <w:szCs w:val="36"/>
        </w:rPr>
        <w:t xml:space="preserve"> учебный</w:t>
      </w:r>
      <w:r w:rsidR="006414D1" w:rsidRPr="0004680B">
        <w:rPr>
          <w:rFonts w:ascii="Times New Roman" w:hAnsi="Times New Roman"/>
          <w:b/>
          <w:sz w:val="36"/>
          <w:szCs w:val="36"/>
        </w:rPr>
        <w:t xml:space="preserve"> год</w:t>
      </w:r>
    </w:p>
    <w:p w:rsidR="005F70FC" w:rsidRPr="0004680B" w:rsidRDefault="005F70FC" w:rsidP="005F70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14D1" w:rsidRPr="0004680B" w:rsidRDefault="004302FC" w:rsidP="005F70F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ое общее</w:t>
      </w:r>
      <w:r w:rsidR="006414D1" w:rsidRPr="0004680B">
        <w:rPr>
          <w:rFonts w:ascii="Times New Roman" w:hAnsi="Times New Roman"/>
          <w:b/>
          <w:sz w:val="32"/>
          <w:szCs w:val="32"/>
        </w:rPr>
        <w:t xml:space="preserve"> образование</w:t>
      </w:r>
    </w:p>
    <w:p w:rsidR="00F439E7" w:rsidRDefault="004E05B2" w:rsidP="005F70F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696BEA">
        <w:rPr>
          <w:rFonts w:ascii="Times New Roman" w:hAnsi="Times New Roman"/>
          <w:b/>
          <w:sz w:val="32"/>
          <w:szCs w:val="32"/>
        </w:rPr>
        <w:t>-7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  <w:r w:rsidR="0004680B" w:rsidRPr="0004680B">
        <w:rPr>
          <w:rFonts w:ascii="Times New Roman" w:hAnsi="Times New Roman"/>
          <w:b/>
          <w:sz w:val="32"/>
          <w:szCs w:val="32"/>
        </w:rPr>
        <w:t xml:space="preserve"> (ФГОС)</w:t>
      </w:r>
    </w:p>
    <w:p w:rsidR="00F439E7" w:rsidRPr="00CA76E3" w:rsidRDefault="004E05B2" w:rsidP="00E1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для 5</w:t>
      </w:r>
      <w:r w:rsidR="00696BEA">
        <w:rPr>
          <w:rFonts w:ascii="Times New Roman" w:hAnsi="Times New Roman"/>
          <w:sz w:val="28"/>
          <w:szCs w:val="28"/>
        </w:rPr>
        <w:t xml:space="preserve">-7 </w:t>
      </w:r>
      <w:r>
        <w:rPr>
          <w:rFonts w:ascii="Times New Roman" w:hAnsi="Times New Roman"/>
          <w:sz w:val="28"/>
          <w:szCs w:val="28"/>
        </w:rPr>
        <w:t>класс</w:t>
      </w:r>
      <w:r w:rsidR="00103D43">
        <w:rPr>
          <w:rFonts w:ascii="Times New Roman" w:hAnsi="Times New Roman"/>
          <w:sz w:val="28"/>
          <w:szCs w:val="28"/>
        </w:rPr>
        <w:t>ов</w:t>
      </w:r>
      <w:r w:rsidR="00F439E7" w:rsidRPr="00CA76E3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средней</w:t>
      </w:r>
      <w:r w:rsidR="004302FC">
        <w:rPr>
          <w:rFonts w:ascii="Times New Roman" w:hAnsi="Times New Roman"/>
          <w:sz w:val="28"/>
          <w:szCs w:val="28"/>
        </w:rPr>
        <w:t xml:space="preserve"> общеобразовательной школы села</w:t>
      </w:r>
      <w:r w:rsidR="00F439E7" w:rsidRPr="00CA76E3">
        <w:rPr>
          <w:rFonts w:ascii="Times New Roman" w:hAnsi="Times New Roman"/>
          <w:sz w:val="28"/>
          <w:szCs w:val="28"/>
        </w:rPr>
        <w:t xml:space="preserve"> </w:t>
      </w:r>
      <w:r w:rsidR="004302FC">
        <w:rPr>
          <w:rFonts w:ascii="Times New Roman" w:hAnsi="Times New Roman"/>
          <w:sz w:val="28"/>
          <w:szCs w:val="28"/>
        </w:rPr>
        <w:t xml:space="preserve">Колыбельское сформирован в </w:t>
      </w:r>
      <w:r w:rsidR="00F439E7" w:rsidRPr="00CA76E3">
        <w:rPr>
          <w:rFonts w:ascii="Times New Roman" w:hAnsi="Times New Roman"/>
          <w:sz w:val="28"/>
          <w:szCs w:val="28"/>
        </w:rPr>
        <w:t>соответствии:</w:t>
      </w:r>
    </w:p>
    <w:p w:rsidR="00F439E7" w:rsidRPr="00CA76E3" w:rsidRDefault="004302FC" w:rsidP="00E11E44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едеральным законом от 29</w:t>
      </w:r>
      <w:r w:rsidR="00F439E7" w:rsidRPr="00CA76E3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2012 года №</w:t>
      </w:r>
      <w:r w:rsidR="00103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3-ФЗ «Об образовании в Российской Федерации»;</w:t>
      </w:r>
    </w:p>
    <w:p w:rsidR="00445E2E" w:rsidRPr="00300301" w:rsidRDefault="004302FC" w:rsidP="00E11E44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ами Министерства образования и науки Российской </w:t>
      </w:r>
      <w:r w:rsidR="00445E2E" w:rsidRPr="00300301">
        <w:rPr>
          <w:rFonts w:ascii="Times New Roman" w:hAnsi="Times New Roman"/>
          <w:sz w:val="28"/>
          <w:szCs w:val="28"/>
        </w:rPr>
        <w:t>Федерации:</w:t>
      </w:r>
    </w:p>
    <w:p w:rsidR="00445E2E" w:rsidRPr="00300301" w:rsidRDefault="004302FC" w:rsidP="00E11E44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декабря 2010</w:t>
      </w:r>
      <w:r w:rsidR="00445E2E">
        <w:rPr>
          <w:rFonts w:ascii="Times New Roman" w:hAnsi="Times New Roman"/>
          <w:sz w:val="28"/>
          <w:szCs w:val="28"/>
        </w:rPr>
        <w:t xml:space="preserve"> г. № 1897</w:t>
      </w:r>
      <w:r>
        <w:rPr>
          <w:rFonts w:ascii="Times New Roman" w:hAnsi="Times New Roman"/>
          <w:sz w:val="28"/>
          <w:szCs w:val="28"/>
        </w:rPr>
        <w:t xml:space="preserve"> «Об утверждении федерального государственного образовательного</w:t>
      </w:r>
      <w:r w:rsidR="00445E2E" w:rsidRPr="00300301">
        <w:rPr>
          <w:rFonts w:ascii="Times New Roman" w:hAnsi="Times New Roman"/>
          <w:sz w:val="28"/>
          <w:szCs w:val="28"/>
        </w:rPr>
        <w:t xml:space="preserve"> стандарта</w:t>
      </w:r>
      <w:r w:rsidR="00445E2E">
        <w:rPr>
          <w:rFonts w:ascii="Times New Roman" w:hAnsi="Times New Roman"/>
          <w:sz w:val="28"/>
          <w:szCs w:val="28"/>
        </w:rPr>
        <w:t xml:space="preserve"> основного</w:t>
      </w:r>
      <w:r>
        <w:rPr>
          <w:rFonts w:ascii="Times New Roman" w:hAnsi="Times New Roman"/>
          <w:sz w:val="28"/>
          <w:szCs w:val="28"/>
        </w:rPr>
        <w:t xml:space="preserve"> общего </w:t>
      </w:r>
      <w:r w:rsidR="00445E2E" w:rsidRPr="00300301">
        <w:rPr>
          <w:rFonts w:ascii="Times New Roman" w:hAnsi="Times New Roman"/>
          <w:sz w:val="28"/>
          <w:szCs w:val="28"/>
        </w:rPr>
        <w:t>образования»;</w:t>
      </w:r>
    </w:p>
    <w:p w:rsidR="00924078" w:rsidRDefault="004302FC" w:rsidP="00E11E44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4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 декабря 2014 г.</w:t>
      </w:r>
      <w:r w:rsidR="00924078">
        <w:rPr>
          <w:rFonts w:ascii="Times New Roman" w:hAnsi="Times New Roman"/>
          <w:sz w:val="28"/>
          <w:szCs w:val="28"/>
        </w:rPr>
        <w:t xml:space="preserve"> № 1644</w:t>
      </w:r>
      <w:r w:rsidR="00445E2E" w:rsidRPr="00300301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445E2E" w:rsidRPr="00300301">
        <w:rPr>
          <w:rFonts w:ascii="Times New Roman" w:hAnsi="Times New Roman"/>
          <w:sz w:val="28"/>
          <w:szCs w:val="28"/>
        </w:rPr>
        <w:t xml:space="preserve">в </w:t>
      </w:r>
      <w:r w:rsidR="0092407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 декабря 2010 г. № 1897</w:t>
      </w:r>
      <w:r>
        <w:rPr>
          <w:rFonts w:ascii="Times New Roman" w:hAnsi="Times New Roman"/>
          <w:sz w:val="28"/>
          <w:szCs w:val="28"/>
        </w:rPr>
        <w:t xml:space="preserve"> « Об утверждении федерального государственного </w:t>
      </w:r>
      <w:r w:rsidR="00924078">
        <w:rPr>
          <w:rFonts w:ascii="Times New Roman" w:hAnsi="Times New Roman"/>
          <w:sz w:val="28"/>
          <w:szCs w:val="28"/>
        </w:rPr>
        <w:t xml:space="preserve">образовательного </w:t>
      </w:r>
      <w:r w:rsidR="00445E2E" w:rsidRPr="00300301">
        <w:rPr>
          <w:rFonts w:ascii="Times New Roman" w:hAnsi="Times New Roman"/>
          <w:sz w:val="28"/>
          <w:szCs w:val="28"/>
        </w:rPr>
        <w:t>стандарт</w:t>
      </w:r>
      <w:r w:rsidR="00924078">
        <w:rPr>
          <w:rFonts w:ascii="Times New Roman" w:hAnsi="Times New Roman"/>
          <w:sz w:val="28"/>
          <w:szCs w:val="28"/>
        </w:rPr>
        <w:t>а основного</w:t>
      </w:r>
      <w:r>
        <w:rPr>
          <w:rFonts w:ascii="Times New Roman" w:hAnsi="Times New Roman"/>
          <w:sz w:val="28"/>
          <w:szCs w:val="28"/>
        </w:rPr>
        <w:t xml:space="preserve"> общего </w:t>
      </w:r>
      <w:r w:rsidR="00445E2E" w:rsidRPr="00300301">
        <w:rPr>
          <w:rFonts w:ascii="Times New Roman" w:hAnsi="Times New Roman"/>
          <w:sz w:val="28"/>
          <w:szCs w:val="28"/>
        </w:rPr>
        <w:t>образования</w:t>
      </w:r>
      <w:r w:rsidR="00924078">
        <w:rPr>
          <w:rFonts w:ascii="Times New Roman" w:hAnsi="Times New Roman"/>
          <w:sz w:val="28"/>
          <w:szCs w:val="28"/>
        </w:rPr>
        <w:t>».</w:t>
      </w:r>
      <w:r w:rsidR="00445E2E" w:rsidRPr="00300301">
        <w:rPr>
          <w:rFonts w:ascii="Times New Roman" w:hAnsi="Times New Roman"/>
          <w:sz w:val="28"/>
          <w:szCs w:val="28"/>
        </w:rPr>
        <w:t xml:space="preserve"> </w:t>
      </w:r>
    </w:p>
    <w:p w:rsidR="006E0FC6" w:rsidRDefault="006E0FC6" w:rsidP="00E11E44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1897» (зарегистрирован  Минюстом России 2 февраля 2016 г., регистрационный № 40937);</w:t>
      </w:r>
    </w:p>
    <w:p w:rsidR="00445E2E" w:rsidRDefault="004302FC" w:rsidP="00E11E44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31 марта 2014 г.</w:t>
      </w:r>
      <w:r w:rsidR="00445E2E" w:rsidRPr="00AA6F9A">
        <w:rPr>
          <w:rFonts w:ascii="Times New Roman" w:hAnsi="Times New Roman"/>
          <w:sz w:val="28"/>
          <w:szCs w:val="28"/>
        </w:rPr>
        <w:t xml:space="preserve">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8C5FB8">
        <w:rPr>
          <w:rFonts w:ascii="Times New Roman" w:hAnsi="Times New Roman"/>
          <w:sz w:val="28"/>
          <w:szCs w:val="28"/>
        </w:rPr>
        <w:t xml:space="preserve"> (</w:t>
      </w:r>
      <w:r w:rsidR="006E0FC6">
        <w:rPr>
          <w:rFonts w:ascii="Times New Roman" w:hAnsi="Times New Roman"/>
          <w:sz w:val="28"/>
          <w:szCs w:val="28"/>
        </w:rPr>
        <w:t xml:space="preserve">с изменениями на </w:t>
      </w:r>
      <w:r w:rsidR="008C5FB8">
        <w:rPr>
          <w:rFonts w:ascii="Times New Roman" w:hAnsi="Times New Roman"/>
          <w:sz w:val="28"/>
          <w:szCs w:val="28"/>
        </w:rPr>
        <w:t>2017</w:t>
      </w:r>
      <w:r w:rsidR="006E0FC6">
        <w:rPr>
          <w:rFonts w:ascii="Times New Roman" w:hAnsi="Times New Roman"/>
          <w:sz w:val="28"/>
          <w:szCs w:val="28"/>
        </w:rPr>
        <w:t xml:space="preserve"> г</w:t>
      </w:r>
      <w:r w:rsidR="006C69E3">
        <w:rPr>
          <w:rFonts w:ascii="Times New Roman" w:hAnsi="Times New Roman"/>
          <w:sz w:val="28"/>
          <w:szCs w:val="28"/>
        </w:rPr>
        <w:t>од:</w:t>
      </w:r>
      <w:proofErr w:type="gramEnd"/>
      <w:r w:rsidR="006C69E3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proofErr w:type="gramStart"/>
        <w:r w:rsidR="008C5FB8" w:rsidRPr="008C5F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иказ</w:t>
        </w:r>
        <w:r w:rsidR="008C5F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ы</w:t>
        </w:r>
        <w:r w:rsidR="008C5FB8" w:rsidRPr="008C5F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№ 535 от 08 июня 2017 года</w:t>
        </w:r>
      </w:hyperlink>
      <w:r w:rsidR="001211EC">
        <w:rPr>
          <w:rFonts w:ascii="Times New Roman" w:hAnsi="Times New Roman"/>
          <w:sz w:val="28"/>
          <w:szCs w:val="28"/>
        </w:rPr>
        <w:t>,</w:t>
      </w:r>
      <w:r w:rsidR="00D23545">
        <w:rPr>
          <w:rFonts w:ascii="Times New Roman" w:hAnsi="Times New Roman"/>
          <w:sz w:val="28"/>
          <w:szCs w:val="28"/>
        </w:rPr>
        <w:t xml:space="preserve"> № 581 от 20 июня 2017 года, № 629 от 05 июля 2017 года</w:t>
      </w:r>
      <w:r w:rsidR="008C5FB8" w:rsidRPr="008C5FB8">
        <w:rPr>
          <w:rFonts w:ascii="Times New Roman" w:hAnsi="Times New Roman"/>
          <w:sz w:val="28"/>
          <w:szCs w:val="28"/>
        </w:rPr>
        <w:t xml:space="preserve"> «О внесении изменений в Федеральный </w:t>
      </w:r>
      <w:r w:rsidR="008C5FB8" w:rsidRPr="008C5FB8">
        <w:rPr>
          <w:rFonts w:ascii="Times New Roman" w:hAnsi="Times New Roman"/>
          <w:sz w:val="28"/>
          <w:szCs w:val="28"/>
        </w:rPr>
        <w:lastRenderedPageBreak/>
        <w:t>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6C69E3">
        <w:rPr>
          <w:rFonts w:ascii="Times New Roman" w:hAnsi="Times New Roman"/>
          <w:sz w:val="28"/>
          <w:szCs w:val="28"/>
        </w:rPr>
        <w:t>);</w:t>
      </w:r>
      <w:proofErr w:type="gramEnd"/>
    </w:p>
    <w:p w:rsidR="006E0FC6" w:rsidRPr="006E0FC6" w:rsidRDefault="006E0FC6" w:rsidP="004643E7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E0FC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.12.2010 №189 «Об утверждении </w:t>
      </w:r>
      <w:proofErr w:type="spellStart"/>
      <w:r w:rsidRPr="006E0FC6">
        <w:rPr>
          <w:rFonts w:ascii="Times New Roman" w:hAnsi="Times New Roman"/>
          <w:sz w:val="28"/>
          <w:szCs w:val="28"/>
        </w:rPr>
        <w:t>СанПиН</w:t>
      </w:r>
      <w:proofErr w:type="spellEnd"/>
      <w:r w:rsidRPr="006E0FC6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</w:t>
      </w:r>
      <w:r w:rsidR="009000DF">
        <w:rPr>
          <w:rFonts w:ascii="Times New Roman" w:hAnsi="Times New Roman"/>
          <w:sz w:val="28"/>
          <w:szCs w:val="28"/>
        </w:rPr>
        <w:t>бщеобразовательных учреждениях».</w:t>
      </w:r>
    </w:p>
    <w:p w:rsidR="00445E2E" w:rsidRPr="00300301" w:rsidRDefault="00445E2E" w:rsidP="00E1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301">
        <w:rPr>
          <w:rFonts w:ascii="Times New Roman" w:hAnsi="Times New Roman"/>
          <w:sz w:val="28"/>
          <w:szCs w:val="28"/>
        </w:rPr>
        <w:t>Режим работы определён в соответствии с Санитарно-эпидемиологическими требованиями к условиям и организации обучения в общеобразовательных организациях (</w:t>
      </w:r>
      <w:proofErr w:type="spellStart"/>
      <w:r w:rsidRPr="00300301">
        <w:rPr>
          <w:rFonts w:ascii="Times New Roman" w:hAnsi="Times New Roman"/>
          <w:sz w:val="28"/>
          <w:szCs w:val="28"/>
        </w:rPr>
        <w:t>СанПиН</w:t>
      </w:r>
      <w:proofErr w:type="spellEnd"/>
      <w:r w:rsidRPr="00300301">
        <w:rPr>
          <w:rFonts w:ascii="Times New Roman" w:hAnsi="Times New Roman"/>
          <w:sz w:val="28"/>
          <w:szCs w:val="28"/>
        </w:rPr>
        <w:t xml:space="preserve"> 2.4.2.2821-10).</w:t>
      </w:r>
    </w:p>
    <w:p w:rsidR="00194D37" w:rsidRPr="00300301" w:rsidRDefault="00445E2E" w:rsidP="003379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0301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 w:rsidR="004E05B2">
        <w:rPr>
          <w:rFonts w:ascii="Times New Roman" w:hAnsi="Times New Roman"/>
          <w:sz w:val="28"/>
          <w:szCs w:val="28"/>
        </w:rPr>
        <w:t>в 5</w:t>
      </w:r>
      <w:r w:rsidR="00696BEA">
        <w:rPr>
          <w:rFonts w:ascii="Times New Roman" w:hAnsi="Times New Roman"/>
          <w:sz w:val="28"/>
          <w:szCs w:val="28"/>
        </w:rPr>
        <w:t>-7</w:t>
      </w:r>
      <w:r w:rsidR="004E05B2">
        <w:rPr>
          <w:rFonts w:ascii="Times New Roman" w:hAnsi="Times New Roman"/>
          <w:sz w:val="28"/>
          <w:szCs w:val="28"/>
        </w:rPr>
        <w:t xml:space="preserve"> класс</w:t>
      </w:r>
      <w:r w:rsidR="00103D4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301">
        <w:rPr>
          <w:rFonts w:ascii="Times New Roman" w:hAnsi="Times New Roman"/>
          <w:sz w:val="28"/>
          <w:szCs w:val="28"/>
        </w:rPr>
        <w:t xml:space="preserve">составляет не менее </w:t>
      </w:r>
      <w:r>
        <w:rPr>
          <w:rFonts w:ascii="Times New Roman" w:hAnsi="Times New Roman"/>
          <w:sz w:val="28"/>
          <w:szCs w:val="28"/>
        </w:rPr>
        <w:t>35 недель.</w:t>
      </w:r>
      <w:r w:rsidR="00194D37" w:rsidRPr="00194D37">
        <w:rPr>
          <w:rFonts w:ascii="Times New Roman" w:hAnsi="Times New Roman"/>
          <w:sz w:val="28"/>
          <w:szCs w:val="28"/>
        </w:rPr>
        <w:t xml:space="preserve"> </w:t>
      </w:r>
      <w:r w:rsidR="00194D37" w:rsidRPr="00300301">
        <w:rPr>
          <w:rFonts w:ascii="Times New Roman" w:hAnsi="Times New Roman"/>
          <w:sz w:val="28"/>
          <w:szCs w:val="28"/>
        </w:rPr>
        <w:t>Продолжи</w:t>
      </w:r>
      <w:r w:rsidR="00194D37">
        <w:rPr>
          <w:rFonts w:ascii="Times New Roman" w:hAnsi="Times New Roman"/>
          <w:sz w:val="28"/>
          <w:szCs w:val="28"/>
        </w:rPr>
        <w:t>тельность учебной недели в 5</w:t>
      </w:r>
      <w:r w:rsidR="00194D37" w:rsidRPr="00300301">
        <w:rPr>
          <w:rFonts w:ascii="Times New Roman" w:hAnsi="Times New Roman"/>
          <w:sz w:val="28"/>
          <w:szCs w:val="28"/>
        </w:rPr>
        <w:t xml:space="preserve"> </w:t>
      </w:r>
      <w:r w:rsidR="00723B7C">
        <w:rPr>
          <w:rFonts w:ascii="Times New Roman" w:hAnsi="Times New Roman"/>
          <w:sz w:val="28"/>
          <w:szCs w:val="28"/>
        </w:rPr>
        <w:t>классе –</w:t>
      </w:r>
      <w:r w:rsidR="00194D37" w:rsidRPr="00300301">
        <w:rPr>
          <w:rFonts w:ascii="Times New Roman" w:hAnsi="Times New Roman"/>
          <w:sz w:val="28"/>
          <w:szCs w:val="28"/>
        </w:rPr>
        <w:t xml:space="preserve"> шестидневка. Продолжите</w:t>
      </w:r>
      <w:r w:rsidR="00194D37">
        <w:rPr>
          <w:rFonts w:ascii="Times New Roman" w:hAnsi="Times New Roman"/>
          <w:sz w:val="28"/>
          <w:szCs w:val="28"/>
        </w:rPr>
        <w:t>льность урока</w:t>
      </w:r>
      <w:r w:rsidR="00194D37" w:rsidRPr="00300301">
        <w:rPr>
          <w:rFonts w:ascii="Times New Roman" w:hAnsi="Times New Roman"/>
          <w:sz w:val="28"/>
          <w:szCs w:val="28"/>
        </w:rPr>
        <w:t xml:space="preserve"> составляет 45 минут.</w:t>
      </w:r>
    </w:p>
    <w:p w:rsidR="00194D37" w:rsidRPr="00300301" w:rsidRDefault="00194D37" w:rsidP="003379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0301">
        <w:rPr>
          <w:rFonts w:ascii="Times New Roman" w:hAnsi="Times New Roman"/>
          <w:sz w:val="28"/>
          <w:szCs w:val="28"/>
        </w:rPr>
        <w:t>Все занятия проводятся в первую смену.</w:t>
      </w:r>
    </w:p>
    <w:p w:rsidR="00933D8C" w:rsidRPr="00933D8C" w:rsidRDefault="00933D8C" w:rsidP="00E11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</w:t>
      </w:r>
      <w:r w:rsidRPr="00E11E44">
        <w:rPr>
          <w:rFonts w:ascii="Times New Roman" w:hAnsi="Times New Roman"/>
          <w:sz w:val="28"/>
          <w:szCs w:val="28"/>
        </w:rPr>
        <w:t>определения</w:t>
      </w:r>
      <w:r w:rsidRPr="0093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 освоения основной образовательной программы по всем предметам учебного плана проводится </w:t>
      </w:r>
      <w:r w:rsidRPr="00933D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межуточная аттестация</w:t>
      </w:r>
      <w:r w:rsidRPr="0093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. </w:t>
      </w:r>
    </w:p>
    <w:p w:rsidR="00933D8C" w:rsidRPr="00933D8C" w:rsidRDefault="00933D8C" w:rsidP="00E11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D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</w:t>
      </w:r>
      <w:r w:rsidRPr="00E11E44">
        <w:rPr>
          <w:rFonts w:ascii="Times New Roman" w:hAnsi="Times New Roman"/>
          <w:sz w:val="28"/>
          <w:szCs w:val="28"/>
        </w:rPr>
        <w:t>осуществляется</w:t>
      </w:r>
      <w:r w:rsidRPr="00933D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года – годовая промежуточная аттестация.</w:t>
      </w:r>
    </w:p>
    <w:p w:rsidR="00933D8C" w:rsidRPr="00933D8C" w:rsidRDefault="00933D8C" w:rsidP="00933D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D8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ая промежуточная аттестация проводится по завершению освоения программ учебного предмета, курса за учебный год (класс), в сроки, установленные календарным учебным графиком. </w:t>
      </w:r>
    </w:p>
    <w:p w:rsidR="00F04BD0" w:rsidRPr="00D02770" w:rsidRDefault="00F04BD0" w:rsidP="00F04B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770">
        <w:rPr>
          <w:rFonts w:ascii="Times New Roman" w:hAnsi="Times New Roman"/>
          <w:sz w:val="28"/>
          <w:szCs w:val="28"/>
        </w:rPr>
        <w:t xml:space="preserve">Формой </w:t>
      </w:r>
      <w:r w:rsidRPr="00D02770">
        <w:rPr>
          <w:rFonts w:ascii="Times New Roman" w:eastAsia="Times New Roman" w:hAnsi="Times New Roman"/>
          <w:sz w:val="28"/>
          <w:szCs w:val="28"/>
          <w:lang w:eastAsia="ru-RU"/>
        </w:rPr>
        <w:t>промежуточной</w:t>
      </w:r>
      <w:r w:rsidRPr="00D02770">
        <w:rPr>
          <w:rFonts w:ascii="Times New Roman" w:hAnsi="Times New Roman"/>
          <w:sz w:val="28"/>
          <w:szCs w:val="28"/>
        </w:rPr>
        <w:t xml:space="preserve"> аттестации является годовая оценка. Годовая оценка складывается как среднее арифметическое четвертных (полугодовых) оценок по правилам математического округления. Годовая оценка по русскому языку и математике складывается как среднее арифметическое четвертных (полугодовых) оценок и оценок за контрольные работы, проведенные в рамках школьной системы оценки качества образования по правилам математического округления.</w:t>
      </w:r>
    </w:p>
    <w:p w:rsidR="00445E2E" w:rsidRDefault="00194D37" w:rsidP="007270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301">
        <w:rPr>
          <w:rFonts w:ascii="Times New Roman" w:hAnsi="Times New Roman"/>
          <w:sz w:val="28"/>
          <w:szCs w:val="28"/>
        </w:rPr>
        <w:lastRenderedPageBreak/>
        <w:t>В учебном</w:t>
      </w:r>
      <w:r>
        <w:rPr>
          <w:rFonts w:ascii="Times New Roman" w:hAnsi="Times New Roman"/>
          <w:sz w:val="28"/>
          <w:szCs w:val="28"/>
        </w:rPr>
        <w:t xml:space="preserve"> плане</w:t>
      </w:r>
      <w:r w:rsidR="00723B7C">
        <w:rPr>
          <w:rFonts w:ascii="Times New Roman" w:hAnsi="Times New Roman"/>
          <w:sz w:val="28"/>
          <w:szCs w:val="28"/>
        </w:rPr>
        <w:t xml:space="preserve"> для 5</w:t>
      </w:r>
      <w:r w:rsidR="00696BEA">
        <w:rPr>
          <w:rFonts w:ascii="Times New Roman" w:hAnsi="Times New Roman"/>
          <w:sz w:val="28"/>
          <w:szCs w:val="28"/>
        </w:rPr>
        <w:t xml:space="preserve">-7 </w:t>
      </w:r>
      <w:r w:rsidR="006C69E3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696B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696BEA">
        <w:rPr>
          <w:rFonts w:ascii="Times New Roman" w:hAnsi="Times New Roman"/>
          <w:sz w:val="28"/>
          <w:szCs w:val="28"/>
        </w:rPr>
        <w:t>8</w:t>
      </w:r>
      <w:r w:rsidRPr="00300301">
        <w:rPr>
          <w:rFonts w:ascii="Times New Roman" w:hAnsi="Times New Roman"/>
          <w:sz w:val="28"/>
          <w:szCs w:val="28"/>
        </w:rPr>
        <w:t xml:space="preserve"> учебный год в необходимом объёме сохранено содержание учебных программ, являющихся обязательными, обеспечивающими базовый уровень и гарантирующими сохранение единого образовательного пространства на территории РФ. Содержание учебного плана соответствует Федеральному государственному образо</w:t>
      </w:r>
      <w:r>
        <w:rPr>
          <w:rFonts w:ascii="Times New Roman" w:hAnsi="Times New Roman"/>
          <w:sz w:val="28"/>
          <w:szCs w:val="28"/>
        </w:rPr>
        <w:t xml:space="preserve">вательному стандарту основного </w:t>
      </w:r>
      <w:r w:rsidRPr="00300301">
        <w:rPr>
          <w:rFonts w:ascii="Times New Roman" w:hAnsi="Times New Roman"/>
          <w:sz w:val="28"/>
          <w:szCs w:val="28"/>
        </w:rPr>
        <w:t xml:space="preserve">общего образования. </w:t>
      </w:r>
      <w:r>
        <w:rPr>
          <w:rFonts w:ascii="Times New Roman" w:hAnsi="Times New Roman"/>
          <w:sz w:val="28"/>
          <w:szCs w:val="28"/>
        </w:rPr>
        <w:t xml:space="preserve">Соблюдено соотношение количества часов обязательной части (70%) и части формируемой участниками образовательных отношений (30%). </w:t>
      </w:r>
      <w:r w:rsidRPr="00300301">
        <w:rPr>
          <w:rFonts w:ascii="Times New Roman" w:hAnsi="Times New Roman"/>
          <w:sz w:val="28"/>
          <w:szCs w:val="28"/>
        </w:rPr>
        <w:t>Количество часов, отведённое на освоение учащимися учебного плана школы, состоящего из обязательной части и части, формируемой участ</w:t>
      </w:r>
      <w:r>
        <w:rPr>
          <w:rFonts w:ascii="Times New Roman" w:hAnsi="Times New Roman"/>
          <w:sz w:val="28"/>
          <w:szCs w:val="28"/>
        </w:rPr>
        <w:t>никами образовательных отношений</w:t>
      </w:r>
      <w:r w:rsidRPr="00300301">
        <w:rPr>
          <w:rFonts w:ascii="Times New Roman" w:hAnsi="Times New Roman"/>
          <w:sz w:val="28"/>
          <w:szCs w:val="28"/>
        </w:rPr>
        <w:t>, в совокупности не превышает величину недельной образовательной нагрузки.</w:t>
      </w:r>
    </w:p>
    <w:p w:rsidR="00A464D8" w:rsidRDefault="00A464D8" w:rsidP="00A464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обеспечивает преподавание и изучение родного языка из числа языков народов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имеющих государственную аккредитацию образовательных программ в соответствии с федеральным государственным образовательным стандартом. Анкетирование родителей показало, что родным языком для всех (100%) учащихся является русский язык.</w:t>
      </w:r>
    </w:p>
    <w:p w:rsidR="00934B2B" w:rsidRDefault="00934B2B" w:rsidP="00934B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Pr="00254BF8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документам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BF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BF8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будет реализована обязательная предметная область «Основы духовно-нравственной культуры народов России». </w:t>
      </w:r>
    </w:p>
    <w:p w:rsidR="00027C16" w:rsidRPr="00300301" w:rsidRDefault="00027C16" w:rsidP="00934B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0301">
        <w:rPr>
          <w:rFonts w:ascii="Times New Roman" w:hAnsi="Times New Roman"/>
          <w:color w:val="000000"/>
          <w:sz w:val="28"/>
          <w:szCs w:val="28"/>
        </w:rPr>
        <w:t>Часть, формируемая участниками об</w:t>
      </w:r>
      <w:r>
        <w:rPr>
          <w:rFonts w:ascii="Times New Roman" w:hAnsi="Times New Roman"/>
          <w:color w:val="000000"/>
          <w:sz w:val="28"/>
          <w:szCs w:val="28"/>
        </w:rPr>
        <w:t>разовательных отношений</w:t>
      </w:r>
      <w:r w:rsidR="00723B7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5</w:t>
      </w:r>
      <w:r w:rsidR="00696BEA">
        <w:rPr>
          <w:rFonts w:ascii="Times New Roman" w:hAnsi="Times New Roman"/>
          <w:color w:val="000000"/>
          <w:sz w:val="28"/>
          <w:szCs w:val="28"/>
        </w:rPr>
        <w:t>-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B7C">
        <w:rPr>
          <w:rFonts w:ascii="Times New Roman" w:hAnsi="Times New Roman"/>
          <w:color w:val="000000"/>
          <w:sz w:val="28"/>
          <w:szCs w:val="28"/>
        </w:rPr>
        <w:t>класс</w:t>
      </w:r>
      <w:r w:rsidR="00696BEA">
        <w:rPr>
          <w:rFonts w:ascii="Times New Roman" w:hAnsi="Times New Roman"/>
          <w:color w:val="000000"/>
          <w:sz w:val="28"/>
          <w:szCs w:val="28"/>
        </w:rPr>
        <w:t>ах</w:t>
      </w:r>
      <w:r w:rsidRPr="00300301">
        <w:rPr>
          <w:rFonts w:ascii="Times New Roman" w:hAnsi="Times New Roman"/>
          <w:color w:val="000000"/>
          <w:sz w:val="28"/>
          <w:szCs w:val="28"/>
        </w:rPr>
        <w:t xml:space="preserve"> представлена:</w:t>
      </w:r>
    </w:p>
    <w:p w:rsidR="00027C16" w:rsidRPr="00300301" w:rsidRDefault="00E11E44" w:rsidP="00727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027C16" w:rsidRPr="00300301">
        <w:rPr>
          <w:rFonts w:ascii="Times New Roman" w:hAnsi="Times New Roman"/>
          <w:color w:val="000000"/>
          <w:sz w:val="28"/>
          <w:szCs w:val="28"/>
        </w:rPr>
        <w:t xml:space="preserve"> предметной областью «</w:t>
      </w:r>
      <w:r w:rsidR="008943D8">
        <w:rPr>
          <w:rFonts w:ascii="Times New Roman" w:hAnsi="Times New Roman"/>
          <w:color w:val="000000"/>
          <w:sz w:val="28"/>
          <w:szCs w:val="28"/>
          <w:u w:val="single"/>
        </w:rPr>
        <w:t>Русский язык и литература</w:t>
      </w:r>
      <w:r w:rsidR="00027C16" w:rsidRPr="00300301">
        <w:rPr>
          <w:rFonts w:ascii="Times New Roman" w:hAnsi="Times New Roman"/>
          <w:color w:val="000000"/>
          <w:sz w:val="28"/>
          <w:szCs w:val="28"/>
          <w:u w:val="single"/>
        </w:rPr>
        <w:t>»:</w:t>
      </w:r>
      <w:r w:rsidR="00027C16" w:rsidRPr="003003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7C16" w:rsidRPr="00300301" w:rsidRDefault="00027C16" w:rsidP="00727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0301">
        <w:rPr>
          <w:rFonts w:ascii="Times New Roman" w:hAnsi="Times New Roman"/>
          <w:color w:val="000000"/>
          <w:sz w:val="28"/>
          <w:szCs w:val="28"/>
        </w:rPr>
        <w:t>«Русский язы</w:t>
      </w:r>
      <w:r w:rsidR="00E11E44">
        <w:rPr>
          <w:rFonts w:ascii="Times New Roman" w:hAnsi="Times New Roman"/>
          <w:color w:val="000000"/>
          <w:sz w:val="28"/>
          <w:szCs w:val="28"/>
        </w:rPr>
        <w:t xml:space="preserve">к» – </w:t>
      </w:r>
      <w:r w:rsidR="00934B2B">
        <w:rPr>
          <w:rFonts w:ascii="Times New Roman" w:hAnsi="Times New Roman"/>
          <w:color w:val="000000"/>
          <w:sz w:val="28"/>
          <w:szCs w:val="28"/>
        </w:rPr>
        <w:t>по 3</w:t>
      </w:r>
      <w:r w:rsidR="00ED7FF0">
        <w:rPr>
          <w:rFonts w:ascii="Times New Roman" w:hAnsi="Times New Roman"/>
          <w:color w:val="000000"/>
          <w:sz w:val="28"/>
          <w:szCs w:val="28"/>
        </w:rPr>
        <w:t xml:space="preserve"> часа</w:t>
      </w:r>
      <w:r w:rsidR="0036404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F3345D">
        <w:rPr>
          <w:rFonts w:ascii="Times New Roman" w:hAnsi="Times New Roman"/>
          <w:color w:val="000000"/>
          <w:sz w:val="28"/>
          <w:szCs w:val="28"/>
        </w:rPr>
        <w:t xml:space="preserve"> 5 и 6 классах</w:t>
      </w:r>
      <w:r w:rsidR="00364047">
        <w:rPr>
          <w:rFonts w:ascii="Times New Roman" w:hAnsi="Times New Roman"/>
          <w:color w:val="000000"/>
          <w:sz w:val="28"/>
          <w:szCs w:val="28"/>
        </w:rPr>
        <w:t>, 2 часа в 7 классе</w:t>
      </w:r>
      <w:r w:rsidR="00ED7FF0">
        <w:rPr>
          <w:rFonts w:ascii="Times New Roman" w:hAnsi="Times New Roman"/>
          <w:color w:val="000000"/>
          <w:sz w:val="28"/>
          <w:szCs w:val="28"/>
        </w:rPr>
        <w:t xml:space="preserve"> и «Литература»</w:t>
      </w:r>
      <w:r w:rsidR="00E11E4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34B2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D7FF0">
        <w:rPr>
          <w:rFonts w:ascii="Times New Roman" w:hAnsi="Times New Roman"/>
          <w:color w:val="000000"/>
          <w:sz w:val="28"/>
          <w:szCs w:val="28"/>
        </w:rPr>
        <w:t>1 час</w:t>
      </w:r>
      <w:r w:rsidR="00934B2B">
        <w:rPr>
          <w:rFonts w:ascii="Times New Roman" w:hAnsi="Times New Roman"/>
          <w:color w:val="000000"/>
          <w:sz w:val="28"/>
          <w:szCs w:val="28"/>
        </w:rPr>
        <w:t>у</w:t>
      </w:r>
      <w:r w:rsidR="00364047">
        <w:rPr>
          <w:rFonts w:ascii="Times New Roman" w:hAnsi="Times New Roman"/>
          <w:color w:val="000000"/>
          <w:sz w:val="28"/>
          <w:szCs w:val="28"/>
        </w:rPr>
        <w:t xml:space="preserve"> в 5 и 6 класса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003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7C16" w:rsidRDefault="00027C16" w:rsidP="007270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301">
        <w:rPr>
          <w:rFonts w:ascii="Times New Roman" w:hAnsi="Times New Roman"/>
          <w:sz w:val="28"/>
          <w:szCs w:val="28"/>
        </w:rPr>
        <w:t>Количество часов увел</w:t>
      </w:r>
      <w:r>
        <w:rPr>
          <w:rFonts w:ascii="Times New Roman" w:hAnsi="Times New Roman"/>
          <w:sz w:val="28"/>
          <w:szCs w:val="28"/>
        </w:rPr>
        <w:t>ичено</w:t>
      </w:r>
      <w:r w:rsidR="00934B2B">
        <w:rPr>
          <w:rFonts w:ascii="Times New Roman" w:hAnsi="Times New Roman"/>
          <w:sz w:val="28"/>
          <w:szCs w:val="28"/>
        </w:rPr>
        <w:t xml:space="preserve"> для соответствия современным учебно-методическим комплексам и програ</w:t>
      </w:r>
      <w:r w:rsidR="000B5758">
        <w:rPr>
          <w:rFonts w:ascii="Times New Roman" w:hAnsi="Times New Roman"/>
          <w:sz w:val="28"/>
          <w:szCs w:val="28"/>
        </w:rPr>
        <w:t xml:space="preserve">ммам, утвержденным </w:t>
      </w:r>
      <w:proofErr w:type="spellStart"/>
      <w:r w:rsidR="000B57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B5758">
        <w:rPr>
          <w:rFonts w:ascii="Times New Roman" w:hAnsi="Times New Roman"/>
          <w:sz w:val="28"/>
          <w:szCs w:val="28"/>
        </w:rPr>
        <w:t xml:space="preserve"> РФ, </w:t>
      </w:r>
      <w:r w:rsidR="000B5758">
        <w:rPr>
          <w:rFonts w:ascii="Times New Roman" w:hAnsi="Times New Roman"/>
          <w:sz w:val="28"/>
          <w:szCs w:val="28"/>
        </w:rPr>
        <w:lastRenderedPageBreak/>
        <w:t xml:space="preserve">для качественного усвоения учебных программ с учетом уровня подготовленности учащихся. </w:t>
      </w:r>
    </w:p>
    <w:p w:rsidR="00027C16" w:rsidRPr="00300301" w:rsidRDefault="00E11E44" w:rsidP="00727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27C16" w:rsidRPr="00300301">
        <w:rPr>
          <w:rFonts w:ascii="Times New Roman" w:hAnsi="Times New Roman"/>
          <w:sz w:val="28"/>
          <w:szCs w:val="28"/>
        </w:rPr>
        <w:t xml:space="preserve"> предметной областью «</w:t>
      </w:r>
      <w:r w:rsidR="00027C16" w:rsidRPr="00300301">
        <w:rPr>
          <w:rFonts w:ascii="Times New Roman" w:hAnsi="Times New Roman"/>
          <w:sz w:val="28"/>
          <w:szCs w:val="28"/>
          <w:u w:val="single"/>
        </w:rPr>
        <w:t>Математика и информатика</w:t>
      </w:r>
      <w:r w:rsidR="00027C16" w:rsidRPr="00300301">
        <w:rPr>
          <w:rFonts w:ascii="Times New Roman" w:hAnsi="Times New Roman"/>
          <w:sz w:val="28"/>
          <w:szCs w:val="28"/>
        </w:rPr>
        <w:t>»:</w:t>
      </w:r>
    </w:p>
    <w:p w:rsidR="00027C16" w:rsidRPr="00300301" w:rsidRDefault="00ED7FF0" w:rsidP="00727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атематика» </w:t>
      </w:r>
      <w:r w:rsidR="00E11E44">
        <w:rPr>
          <w:rFonts w:ascii="Times New Roman" w:hAnsi="Times New Roman"/>
          <w:sz w:val="28"/>
          <w:szCs w:val="28"/>
        </w:rPr>
        <w:t>–</w:t>
      </w:r>
      <w:r w:rsidR="00C03700">
        <w:rPr>
          <w:rFonts w:ascii="Times New Roman" w:hAnsi="Times New Roman"/>
          <w:sz w:val="28"/>
          <w:szCs w:val="28"/>
        </w:rPr>
        <w:t xml:space="preserve"> по 1 часу</w:t>
      </w:r>
      <w:r w:rsidR="00F3345D">
        <w:rPr>
          <w:rFonts w:ascii="Times New Roman" w:hAnsi="Times New Roman"/>
          <w:sz w:val="28"/>
          <w:szCs w:val="28"/>
        </w:rPr>
        <w:t xml:space="preserve"> в 5 и 6 классах</w:t>
      </w:r>
      <w:r w:rsidR="00C03700">
        <w:rPr>
          <w:rFonts w:ascii="Times New Roman" w:hAnsi="Times New Roman"/>
          <w:sz w:val="28"/>
          <w:szCs w:val="28"/>
        </w:rPr>
        <w:t xml:space="preserve">, </w:t>
      </w:r>
      <w:r w:rsidR="000C4BA4">
        <w:rPr>
          <w:rFonts w:ascii="Times New Roman" w:hAnsi="Times New Roman"/>
          <w:sz w:val="28"/>
          <w:szCs w:val="28"/>
        </w:rPr>
        <w:t xml:space="preserve"> «Алгебра» – 2 часа в 7</w:t>
      </w:r>
      <w:r w:rsidR="00F3345D">
        <w:rPr>
          <w:rFonts w:ascii="Times New Roman" w:hAnsi="Times New Roman"/>
          <w:sz w:val="28"/>
          <w:szCs w:val="28"/>
        </w:rPr>
        <w:t xml:space="preserve"> классе, </w:t>
      </w:r>
      <w:r w:rsidR="00C03700">
        <w:rPr>
          <w:rFonts w:ascii="Times New Roman" w:hAnsi="Times New Roman"/>
          <w:sz w:val="28"/>
          <w:szCs w:val="28"/>
        </w:rPr>
        <w:t>курс «Наглядная геометрия» – по 1 часу</w:t>
      </w:r>
      <w:r w:rsidR="00F3345D">
        <w:rPr>
          <w:rFonts w:ascii="Times New Roman" w:hAnsi="Times New Roman"/>
          <w:sz w:val="28"/>
          <w:szCs w:val="28"/>
        </w:rPr>
        <w:t xml:space="preserve"> в 5 и 6 классах</w:t>
      </w:r>
      <w:r w:rsidR="00C0370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«Информатика</w:t>
      </w:r>
      <w:r w:rsidR="00027C16">
        <w:rPr>
          <w:rFonts w:ascii="Times New Roman" w:hAnsi="Times New Roman"/>
          <w:sz w:val="28"/>
          <w:szCs w:val="28"/>
        </w:rPr>
        <w:t xml:space="preserve">» </w:t>
      </w:r>
      <w:r w:rsidR="00E11E44">
        <w:rPr>
          <w:rFonts w:ascii="Times New Roman" w:hAnsi="Times New Roman"/>
          <w:sz w:val="28"/>
          <w:szCs w:val="28"/>
        </w:rPr>
        <w:t>–</w:t>
      </w:r>
      <w:r w:rsidR="00027C16">
        <w:rPr>
          <w:rFonts w:ascii="Times New Roman" w:hAnsi="Times New Roman"/>
          <w:sz w:val="28"/>
          <w:szCs w:val="28"/>
        </w:rPr>
        <w:t xml:space="preserve"> </w:t>
      </w:r>
      <w:r w:rsidR="00C03700">
        <w:rPr>
          <w:rFonts w:ascii="Times New Roman" w:hAnsi="Times New Roman"/>
          <w:sz w:val="28"/>
          <w:szCs w:val="28"/>
        </w:rPr>
        <w:t xml:space="preserve">по </w:t>
      </w:r>
      <w:r w:rsidR="00027C16">
        <w:rPr>
          <w:rFonts w:ascii="Times New Roman" w:hAnsi="Times New Roman"/>
          <w:sz w:val="28"/>
          <w:szCs w:val="28"/>
        </w:rPr>
        <w:t>1 час</w:t>
      </w:r>
      <w:r w:rsidR="00C03700">
        <w:rPr>
          <w:rFonts w:ascii="Times New Roman" w:hAnsi="Times New Roman"/>
          <w:sz w:val="28"/>
          <w:szCs w:val="28"/>
        </w:rPr>
        <w:t>у</w:t>
      </w:r>
      <w:r w:rsidR="00F3345D" w:rsidRPr="00F3345D">
        <w:rPr>
          <w:rFonts w:ascii="Times New Roman" w:hAnsi="Times New Roman"/>
          <w:sz w:val="28"/>
          <w:szCs w:val="28"/>
        </w:rPr>
        <w:t xml:space="preserve"> </w:t>
      </w:r>
      <w:r w:rsidR="00F3345D">
        <w:rPr>
          <w:rFonts w:ascii="Times New Roman" w:hAnsi="Times New Roman"/>
          <w:sz w:val="28"/>
          <w:szCs w:val="28"/>
        </w:rPr>
        <w:t>в 5 и 6 классах</w:t>
      </w:r>
    </w:p>
    <w:p w:rsidR="00CB3FCC" w:rsidRDefault="00027C16" w:rsidP="007270D1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300301">
        <w:rPr>
          <w:sz w:val="28"/>
          <w:szCs w:val="28"/>
        </w:rPr>
        <w:t>Количество часов увеличено с целью актуализации математического образования</w:t>
      </w:r>
      <w:r w:rsidR="005C1FFE">
        <w:rPr>
          <w:sz w:val="28"/>
          <w:szCs w:val="28"/>
        </w:rPr>
        <w:t>, с учетом Концепции математического образования</w:t>
      </w:r>
      <w:r w:rsidRPr="00300301">
        <w:rPr>
          <w:sz w:val="28"/>
          <w:szCs w:val="28"/>
        </w:rPr>
        <w:t xml:space="preserve"> и</w:t>
      </w:r>
      <w:r w:rsidR="00D723BE">
        <w:rPr>
          <w:sz w:val="28"/>
          <w:szCs w:val="28"/>
        </w:rPr>
        <w:t xml:space="preserve"> </w:t>
      </w:r>
      <w:r w:rsidR="00F3345D">
        <w:rPr>
          <w:bCs/>
          <w:sz w:val="28"/>
          <w:szCs w:val="28"/>
        </w:rPr>
        <w:t>обеспечения</w:t>
      </w:r>
      <w:r w:rsidR="00D723BE" w:rsidRPr="007870BA">
        <w:rPr>
          <w:bCs/>
          <w:sz w:val="28"/>
          <w:szCs w:val="28"/>
        </w:rPr>
        <w:t xml:space="preserve"> всеобщей ком</w:t>
      </w:r>
      <w:r w:rsidR="00F3345D">
        <w:rPr>
          <w:bCs/>
          <w:sz w:val="28"/>
          <w:szCs w:val="28"/>
        </w:rPr>
        <w:t>пьютерной грамотности, повышения</w:t>
      </w:r>
      <w:r w:rsidR="00D723BE" w:rsidRPr="007870BA">
        <w:rPr>
          <w:bCs/>
          <w:sz w:val="28"/>
          <w:szCs w:val="28"/>
        </w:rPr>
        <w:t xml:space="preserve"> общей информационной ку</w:t>
      </w:r>
      <w:r w:rsidR="00F3345D">
        <w:rPr>
          <w:bCs/>
          <w:sz w:val="28"/>
          <w:szCs w:val="28"/>
        </w:rPr>
        <w:t>льтуры обучающихся, формирования</w:t>
      </w:r>
      <w:r w:rsidR="00D723BE" w:rsidRPr="007870BA">
        <w:rPr>
          <w:bCs/>
          <w:sz w:val="28"/>
          <w:szCs w:val="28"/>
        </w:rPr>
        <w:t xml:space="preserve"> у них навыков использования информационных технологий в различных сферах человеческой жизни. Также информатика способствует развитию логического и абстрактного мышления, что позволяет учащимся успешно осваивать программу по математике. Причем в школе имеется материально-техническая база и соответствующее кадровое обеспечение для изучения информатики как самостоя</w:t>
      </w:r>
      <w:r w:rsidR="00D723BE" w:rsidRPr="00AF1D9C">
        <w:rPr>
          <w:sz w:val="28"/>
          <w:szCs w:val="28"/>
        </w:rPr>
        <w:t>тельного предмета.</w:t>
      </w:r>
      <w:r w:rsidR="005C1FFE">
        <w:rPr>
          <w:sz w:val="28"/>
          <w:szCs w:val="28"/>
        </w:rPr>
        <w:t xml:space="preserve"> </w:t>
      </w:r>
    </w:p>
    <w:p w:rsidR="00A464D8" w:rsidRDefault="00A464D8" w:rsidP="00993E16">
      <w:pPr>
        <w:pStyle w:val="a6"/>
        <w:spacing w:line="360" w:lineRule="auto"/>
        <w:jc w:val="both"/>
        <w:rPr>
          <w:sz w:val="28"/>
          <w:szCs w:val="28"/>
        </w:rPr>
      </w:pPr>
    </w:p>
    <w:p w:rsidR="00993E16" w:rsidRDefault="00993E16" w:rsidP="00993E16">
      <w:pPr>
        <w:pStyle w:val="a6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– предметной областью </w:t>
      </w:r>
      <w:r>
        <w:rPr>
          <w:sz w:val="28"/>
          <w:szCs w:val="28"/>
          <w:u w:val="single"/>
        </w:rPr>
        <w:t>«Общественно-научные предметы»:</w:t>
      </w:r>
    </w:p>
    <w:p w:rsidR="00993E16" w:rsidRDefault="00993E16" w:rsidP="00993E16">
      <w:pPr>
        <w:pStyle w:val="a6"/>
        <w:spacing w:line="360" w:lineRule="auto"/>
        <w:jc w:val="both"/>
        <w:rPr>
          <w:sz w:val="28"/>
          <w:szCs w:val="28"/>
        </w:rPr>
      </w:pPr>
      <w:r w:rsidRPr="00CB31B0">
        <w:rPr>
          <w:sz w:val="28"/>
          <w:szCs w:val="28"/>
        </w:rPr>
        <w:t>«Обществознание» –</w:t>
      </w:r>
      <w:r w:rsidRPr="00E11E44">
        <w:rPr>
          <w:sz w:val="28"/>
          <w:szCs w:val="28"/>
        </w:rPr>
        <w:t xml:space="preserve"> </w:t>
      </w:r>
      <w:r>
        <w:rPr>
          <w:sz w:val="28"/>
          <w:szCs w:val="28"/>
        </w:rPr>
        <w:t>1 час</w:t>
      </w:r>
      <w:r w:rsidR="00CB31B0">
        <w:rPr>
          <w:sz w:val="28"/>
          <w:szCs w:val="28"/>
        </w:rPr>
        <w:t xml:space="preserve"> в 5 классе, «Биология» – 1 час в 7 классе, «Физика» – 1 час в 7 классе, «География» – 2 часа в 7 классе.</w:t>
      </w:r>
    </w:p>
    <w:p w:rsidR="00815909" w:rsidRDefault="00815909" w:rsidP="00993E1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метной областью </w:t>
      </w:r>
      <w:r w:rsidRPr="00815909">
        <w:rPr>
          <w:sz w:val="28"/>
          <w:szCs w:val="28"/>
          <w:u w:val="single"/>
        </w:rPr>
        <w:t>«</w:t>
      </w:r>
      <w:proofErr w:type="spellStart"/>
      <w:proofErr w:type="gramStart"/>
      <w:r w:rsidRPr="00815909">
        <w:rPr>
          <w:sz w:val="28"/>
          <w:szCs w:val="28"/>
          <w:u w:val="single"/>
        </w:rPr>
        <w:t>Естественно-научные</w:t>
      </w:r>
      <w:proofErr w:type="spellEnd"/>
      <w:proofErr w:type="gramEnd"/>
      <w:r w:rsidRPr="00815909">
        <w:rPr>
          <w:sz w:val="28"/>
          <w:szCs w:val="28"/>
          <w:u w:val="single"/>
        </w:rPr>
        <w:t xml:space="preserve"> предметы»:</w:t>
      </w:r>
    </w:p>
    <w:p w:rsidR="00993E16" w:rsidRDefault="00993E16" w:rsidP="00993E16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300301">
        <w:rPr>
          <w:sz w:val="28"/>
          <w:szCs w:val="28"/>
        </w:rPr>
        <w:t>увел</w:t>
      </w:r>
      <w:r>
        <w:rPr>
          <w:sz w:val="28"/>
          <w:szCs w:val="28"/>
        </w:rPr>
        <w:t xml:space="preserve">ичено для соответствия современным учебно-методическим комплексам и программам, утвержденны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, для качественного усвоения учебных программ с учетом уровня подготовленности учащихся.</w:t>
      </w:r>
    </w:p>
    <w:p w:rsidR="00D723BE" w:rsidRDefault="00D723BE" w:rsidP="007270D1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:rsidR="00027C16" w:rsidRDefault="00E11E44" w:rsidP="007270D1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27C16">
        <w:rPr>
          <w:sz w:val="28"/>
          <w:szCs w:val="28"/>
        </w:rPr>
        <w:t xml:space="preserve"> предметной областью </w:t>
      </w:r>
      <w:r w:rsidR="00CB3FCC">
        <w:rPr>
          <w:sz w:val="28"/>
          <w:szCs w:val="28"/>
          <w:u w:val="single"/>
        </w:rPr>
        <w:t>«Технология»</w:t>
      </w:r>
      <w:r w:rsidR="00027C16">
        <w:rPr>
          <w:sz w:val="28"/>
          <w:szCs w:val="28"/>
        </w:rPr>
        <w:t>:</w:t>
      </w:r>
    </w:p>
    <w:p w:rsidR="00027C16" w:rsidRDefault="00E11E44" w:rsidP="007270D1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ехнология» –</w:t>
      </w:r>
      <w:r w:rsidR="00027C16">
        <w:rPr>
          <w:sz w:val="28"/>
          <w:szCs w:val="28"/>
        </w:rPr>
        <w:t xml:space="preserve"> </w:t>
      </w:r>
      <w:r w:rsidR="005C1FFE">
        <w:rPr>
          <w:sz w:val="28"/>
          <w:szCs w:val="28"/>
        </w:rPr>
        <w:t xml:space="preserve">по </w:t>
      </w:r>
      <w:r w:rsidR="00027C16">
        <w:rPr>
          <w:sz w:val="28"/>
          <w:szCs w:val="28"/>
        </w:rPr>
        <w:t>1 час</w:t>
      </w:r>
      <w:r w:rsidR="005C1FFE">
        <w:rPr>
          <w:sz w:val="28"/>
          <w:szCs w:val="28"/>
        </w:rPr>
        <w:t>у</w:t>
      </w:r>
      <w:r w:rsidR="00FD1B35">
        <w:rPr>
          <w:sz w:val="28"/>
          <w:szCs w:val="28"/>
        </w:rPr>
        <w:t xml:space="preserve"> в 5 и 6 классах, 0,5 часа в 7 классе.</w:t>
      </w:r>
    </w:p>
    <w:p w:rsidR="00027C16" w:rsidRDefault="00BE7EBC" w:rsidP="007270D1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часов увеличе</w:t>
      </w:r>
      <w:r w:rsidR="005C1FFE">
        <w:rPr>
          <w:sz w:val="28"/>
          <w:szCs w:val="28"/>
        </w:rPr>
        <w:t>но с целью трудового воспитания и формирования трудовых навыков, необходимых для повседневной жизни.</w:t>
      </w:r>
    </w:p>
    <w:p w:rsidR="00D723BE" w:rsidRDefault="00D723BE" w:rsidP="007270D1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:rsidR="00185B0F" w:rsidRDefault="00E11E44" w:rsidP="007270D1">
      <w:pPr>
        <w:pStyle w:val="a6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–</w:t>
      </w:r>
      <w:r w:rsidR="00185B0F">
        <w:rPr>
          <w:sz w:val="28"/>
          <w:szCs w:val="28"/>
        </w:rPr>
        <w:t xml:space="preserve"> предметной областью </w:t>
      </w:r>
      <w:r w:rsidR="00185B0F">
        <w:rPr>
          <w:sz w:val="28"/>
          <w:szCs w:val="28"/>
          <w:u w:val="single"/>
        </w:rPr>
        <w:t>«</w:t>
      </w:r>
      <w:r w:rsidR="00D723BE">
        <w:rPr>
          <w:sz w:val="28"/>
          <w:szCs w:val="28"/>
          <w:u w:val="single"/>
        </w:rPr>
        <w:t>Физическая культура и Основы безопасности жизнедеятельности»</w:t>
      </w:r>
      <w:r w:rsidR="00185B0F">
        <w:rPr>
          <w:sz w:val="28"/>
          <w:szCs w:val="28"/>
          <w:u w:val="single"/>
        </w:rPr>
        <w:t>:</w:t>
      </w:r>
    </w:p>
    <w:p w:rsidR="00D723BE" w:rsidRDefault="00993E16" w:rsidP="007270D1">
      <w:pPr>
        <w:pStyle w:val="a6"/>
        <w:spacing w:line="360" w:lineRule="auto"/>
        <w:jc w:val="both"/>
        <w:rPr>
          <w:sz w:val="28"/>
          <w:szCs w:val="28"/>
        </w:rPr>
      </w:pPr>
      <w:r w:rsidRPr="00FD1B35">
        <w:rPr>
          <w:sz w:val="28"/>
          <w:szCs w:val="28"/>
        </w:rPr>
        <w:t xml:space="preserve">«Физическая культура» </w:t>
      </w:r>
      <w:r w:rsidR="00E11E44" w:rsidRPr="00FD1B35">
        <w:rPr>
          <w:sz w:val="28"/>
          <w:szCs w:val="28"/>
        </w:rPr>
        <w:t>–</w:t>
      </w:r>
      <w:r w:rsidR="00D723BE" w:rsidRPr="00E11E44">
        <w:rPr>
          <w:sz w:val="28"/>
          <w:szCs w:val="28"/>
        </w:rPr>
        <w:t xml:space="preserve"> </w:t>
      </w:r>
      <w:r w:rsidR="00FD1B35">
        <w:rPr>
          <w:sz w:val="28"/>
          <w:szCs w:val="28"/>
        </w:rPr>
        <w:t>по 1 часу, ОБЖ – 1 час в 7 классе.</w:t>
      </w:r>
    </w:p>
    <w:p w:rsidR="007270D1" w:rsidRDefault="00D723BE" w:rsidP="007270D1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993E16" w:rsidRPr="00300301">
        <w:rPr>
          <w:sz w:val="28"/>
          <w:szCs w:val="28"/>
        </w:rPr>
        <w:t>увел</w:t>
      </w:r>
      <w:r w:rsidR="00993E16">
        <w:rPr>
          <w:sz w:val="28"/>
          <w:szCs w:val="28"/>
        </w:rPr>
        <w:t xml:space="preserve">ичено для соответствия современным учебно-методическим комплексам и программам, утвержденным </w:t>
      </w:r>
      <w:proofErr w:type="spellStart"/>
      <w:r w:rsidR="00993E16">
        <w:rPr>
          <w:sz w:val="28"/>
          <w:szCs w:val="28"/>
        </w:rPr>
        <w:t>Минобрнауки</w:t>
      </w:r>
      <w:proofErr w:type="spellEnd"/>
      <w:r w:rsidR="00993E16">
        <w:rPr>
          <w:sz w:val="28"/>
          <w:szCs w:val="28"/>
        </w:rPr>
        <w:t xml:space="preserve"> РФ, для поддержания и сохранения здоровья учащихся.</w:t>
      </w:r>
    </w:p>
    <w:p w:rsidR="00445E2E" w:rsidRPr="00723B7C" w:rsidRDefault="002A36BA" w:rsidP="002A36B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4495D">
        <w:rPr>
          <w:b/>
          <w:bCs/>
          <w:sz w:val="28"/>
          <w:szCs w:val="28"/>
        </w:rPr>
        <w:t>едельный учебный план основного общего образования</w:t>
      </w:r>
    </w:p>
    <w:p w:rsidR="006414D1" w:rsidRPr="00723B7C" w:rsidRDefault="00445E2E" w:rsidP="006E0D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B7C">
        <w:rPr>
          <w:rFonts w:ascii="Times New Roman" w:hAnsi="Times New Roman"/>
          <w:b/>
          <w:sz w:val="28"/>
          <w:szCs w:val="28"/>
        </w:rPr>
        <w:t>5</w:t>
      </w:r>
      <w:r w:rsidR="00260061">
        <w:rPr>
          <w:rFonts w:ascii="Times New Roman" w:hAnsi="Times New Roman"/>
          <w:b/>
          <w:sz w:val="28"/>
          <w:szCs w:val="28"/>
        </w:rPr>
        <w:t>-7</w:t>
      </w:r>
      <w:r w:rsidRPr="00723B7C">
        <w:rPr>
          <w:rFonts w:ascii="Times New Roman" w:hAnsi="Times New Roman"/>
          <w:b/>
          <w:sz w:val="28"/>
          <w:szCs w:val="28"/>
        </w:rPr>
        <w:t xml:space="preserve"> кла</w:t>
      </w:r>
      <w:r w:rsidR="000D0E9D">
        <w:rPr>
          <w:rFonts w:ascii="Times New Roman" w:hAnsi="Times New Roman"/>
          <w:b/>
          <w:sz w:val="28"/>
          <w:szCs w:val="28"/>
        </w:rPr>
        <w:t>сс</w:t>
      </w:r>
      <w:r w:rsidR="006414D1" w:rsidRPr="00723B7C">
        <w:rPr>
          <w:rFonts w:ascii="Times New Roman" w:hAnsi="Times New Roman"/>
          <w:b/>
          <w:sz w:val="28"/>
          <w:szCs w:val="28"/>
        </w:rPr>
        <w:t xml:space="preserve"> (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2405"/>
        <w:gridCol w:w="1035"/>
        <w:gridCol w:w="1035"/>
        <w:gridCol w:w="1036"/>
        <w:gridCol w:w="1212"/>
      </w:tblGrid>
      <w:tr w:rsidR="00260061" w:rsidRPr="006E0DE2" w:rsidTr="00FD13F3">
        <w:trPr>
          <w:trHeight w:val="20"/>
        </w:trPr>
        <w:tc>
          <w:tcPr>
            <w:tcW w:w="2847" w:type="dxa"/>
            <w:vMerge w:val="restart"/>
            <w:tcBorders>
              <w:bottom w:val="nil"/>
            </w:tcBorders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E2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05" w:type="dxa"/>
            <w:vMerge w:val="restart"/>
            <w:tcBorders>
              <w:bottom w:val="nil"/>
            </w:tcBorders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E2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318" w:type="dxa"/>
            <w:gridSpan w:val="4"/>
            <w:tcBorders>
              <w:bottom w:val="nil"/>
            </w:tcBorders>
          </w:tcPr>
          <w:p w:rsidR="00260061" w:rsidRPr="004B190E" w:rsidRDefault="00260061" w:rsidP="00260061">
            <w:pPr>
              <w:spacing w:before="60" w:after="6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46CDB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46CDB">
              <w:rPr>
                <w:rFonts w:ascii="Times New Roman" w:hAnsi="Times New Roman"/>
                <w:b/>
                <w:sz w:val="28"/>
                <w:szCs w:val="28"/>
              </w:rPr>
              <w:t>(по классам)</w:t>
            </w:r>
          </w:p>
        </w:tc>
      </w:tr>
      <w:tr w:rsidR="00260061" w:rsidRPr="006E0DE2" w:rsidTr="00260061">
        <w:trPr>
          <w:trHeight w:val="20"/>
        </w:trPr>
        <w:tc>
          <w:tcPr>
            <w:tcW w:w="2847" w:type="dxa"/>
            <w:vMerge/>
            <w:tcBorders>
              <w:top w:val="nil"/>
              <w:bottom w:val="nil"/>
            </w:tcBorders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nil"/>
              <w:bottom w:val="nil"/>
            </w:tcBorders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260061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36" w:type="dxa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260061" w:rsidRPr="006E0DE2" w:rsidRDefault="00731F1C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60061" w:rsidRPr="006E0DE2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260061" w:rsidRPr="006E0DE2" w:rsidTr="00022355">
        <w:trPr>
          <w:trHeight w:val="20"/>
        </w:trPr>
        <w:tc>
          <w:tcPr>
            <w:tcW w:w="9570" w:type="dxa"/>
            <w:gridSpan w:val="6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E0DE2"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260061" w:rsidRPr="006E0DE2" w:rsidTr="00260061">
        <w:trPr>
          <w:trHeight w:val="20"/>
        </w:trPr>
        <w:tc>
          <w:tcPr>
            <w:tcW w:w="2847" w:type="dxa"/>
            <w:vMerge w:val="restart"/>
            <w:vAlign w:val="center"/>
          </w:tcPr>
          <w:p w:rsidR="00260061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05" w:type="dxa"/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35" w:type="dxa"/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260061" w:rsidRDefault="00260061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260061" w:rsidRDefault="00DB66F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:rsidR="00260061" w:rsidRPr="006E0DE2" w:rsidRDefault="00DB66F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60061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35" w:type="dxa"/>
            <w:vAlign w:val="center"/>
          </w:tcPr>
          <w:p w:rsidR="00260061" w:rsidRPr="006E0DE2" w:rsidRDefault="00260061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260061" w:rsidRPr="006E0DE2" w:rsidRDefault="00260061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260061" w:rsidRPr="006E0DE2" w:rsidRDefault="009B7A97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260061" w:rsidRPr="006E0DE2" w:rsidRDefault="009B7A97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Default="00FE2E12" w:rsidP="00C84C0B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Default="00FE2E12" w:rsidP="00C84C0B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Align w:val="center"/>
          </w:tcPr>
          <w:p w:rsidR="00FE2E12" w:rsidRPr="006E0DE2" w:rsidRDefault="00FE2E12" w:rsidP="00FE2E1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е</w:t>
            </w:r>
            <w:r w:rsidRPr="006E0DE2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FE2E1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  <w:p w:rsidR="00FE2E1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Pr="006E0DE2" w:rsidRDefault="00FE2E12" w:rsidP="00E96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E96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FE2E12" w:rsidRPr="006E0DE2" w:rsidRDefault="00FE2E12" w:rsidP="00E96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E9626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3D254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984E06">
              <w:rPr>
                <w:rFonts w:ascii="Times New Roman" w:hAnsi="Times New Roman"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FE2E12" w:rsidRPr="006E0DE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2E12" w:rsidRPr="006E0DE2" w:rsidTr="00404BD0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984E0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Pr="006E0DE2" w:rsidRDefault="00FE2E12" w:rsidP="00404BD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FE2E12" w:rsidRPr="006E0DE2" w:rsidRDefault="00FE2E12" w:rsidP="00404BD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FE2E12" w:rsidRPr="006E0DE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965FBB">
            <w:pPr>
              <w:spacing w:line="288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стественно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аучные</w:t>
            </w:r>
            <w:proofErr w:type="spellEnd"/>
            <w:proofErr w:type="gramEnd"/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</w:tcPr>
          <w:p w:rsidR="00FE2E12" w:rsidRPr="0074495D" w:rsidRDefault="00FE2E12" w:rsidP="00965FBB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872E2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872E2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FE2E12" w:rsidRPr="006E0DE2" w:rsidRDefault="00FE2E12" w:rsidP="002A24F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872E2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FE2E12" w:rsidRPr="006E0DE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FE2E12" w:rsidRPr="006E0DE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FE2E12" w:rsidRPr="006E0DE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FE2E12" w:rsidRPr="006E0DE2" w:rsidTr="00260061">
        <w:trPr>
          <w:trHeight w:val="787"/>
        </w:trPr>
        <w:tc>
          <w:tcPr>
            <w:tcW w:w="2847" w:type="dxa"/>
            <w:vMerge w:val="restart"/>
          </w:tcPr>
          <w:p w:rsidR="00FE2E12" w:rsidRPr="0074495D" w:rsidRDefault="00FE2E12" w:rsidP="002A36BA">
            <w:pPr>
              <w:spacing w:after="0" w:line="288" w:lineRule="auto"/>
              <w:ind w:firstLine="29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FE2E12" w:rsidRDefault="00FE2E12" w:rsidP="002A24F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</w:tcPr>
          <w:p w:rsidR="00FE2E12" w:rsidRPr="0074495D" w:rsidRDefault="00FE2E12" w:rsidP="00872E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FE2E12" w:rsidRDefault="00FE2E12" w:rsidP="002A24F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</w:tcPr>
          <w:p w:rsidR="00FE2E12" w:rsidRPr="0074495D" w:rsidRDefault="00FE2E12" w:rsidP="00872E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05" w:type="dxa"/>
            <w:vAlign w:val="center"/>
          </w:tcPr>
          <w:p w:rsidR="00FE2E1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1035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E2E12" w:rsidRDefault="00FE2E12" w:rsidP="00E93EF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Default="00FE2E12" w:rsidP="002A24F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Default="00FE2E12" w:rsidP="0026006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E12" w:rsidRPr="006E0DE2" w:rsidTr="00260061">
        <w:trPr>
          <w:trHeight w:val="20"/>
        </w:trPr>
        <w:tc>
          <w:tcPr>
            <w:tcW w:w="5252" w:type="dxa"/>
            <w:gridSpan w:val="2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0DE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5</w:t>
            </w:r>
          </w:p>
        </w:tc>
        <w:tc>
          <w:tcPr>
            <w:tcW w:w="1035" w:type="dxa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36" w:type="dxa"/>
          </w:tcPr>
          <w:p w:rsidR="00FE2E12" w:rsidRDefault="00FE2E12" w:rsidP="00731F1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5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FE2E12" w:rsidRPr="006E0DE2" w:rsidTr="00260061">
        <w:trPr>
          <w:trHeight w:val="20"/>
        </w:trPr>
        <w:tc>
          <w:tcPr>
            <w:tcW w:w="5252" w:type="dxa"/>
            <w:gridSpan w:val="2"/>
            <w:vAlign w:val="center"/>
          </w:tcPr>
          <w:p w:rsidR="00FE2E12" w:rsidRPr="006E0DE2" w:rsidRDefault="00FE2E12" w:rsidP="000C4BA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CDB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</w:tcPr>
          <w:p w:rsidR="00FE2E12" w:rsidRPr="006E0DE2" w:rsidRDefault="00FE2E12" w:rsidP="00DB66F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35" w:type="dxa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FE2E1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35" w:type="dxa"/>
          </w:tcPr>
          <w:p w:rsidR="00FE2E12" w:rsidRPr="006E0DE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FE2E12" w:rsidRPr="006E0DE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35" w:type="dxa"/>
          </w:tcPr>
          <w:p w:rsidR="00FE2E12" w:rsidRPr="006E0DE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FE2E12" w:rsidRPr="006E0DE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35" w:type="dxa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FE2E1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404BD0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 «Наглядная геометрия»</w:t>
            </w:r>
          </w:p>
        </w:tc>
        <w:tc>
          <w:tcPr>
            <w:tcW w:w="1035" w:type="dxa"/>
            <w:vAlign w:val="center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E2E1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FE2E12" w:rsidRDefault="00FE2E12" w:rsidP="00C84C0B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40295A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Default="00FE2E12" w:rsidP="00990B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035" w:type="dxa"/>
            <w:vAlign w:val="center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E2E1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FE2E12" w:rsidRDefault="00FE2E12" w:rsidP="00C84C0B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404BD0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D0697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0E263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FE2E12" w:rsidRPr="006E0DE2" w:rsidRDefault="00FE2E12" w:rsidP="00404BD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E12" w:rsidRPr="006E0DE2" w:rsidTr="00404BD0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D0697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Default="00FE2E12" w:rsidP="006D0697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35" w:type="dxa"/>
            <w:vAlign w:val="center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Pr="006E0DE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FE2E12" w:rsidRDefault="00FE2E12" w:rsidP="00404BD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404BD0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D0697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</w:t>
            </w:r>
            <w:r w:rsidRPr="006E0DE2">
              <w:rPr>
                <w:rFonts w:ascii="Times New Roman" w:hAnsi="Times New Roman"/>
                <w:sz w:val="28"/>
                <w:szCs w:val="28"/>
              </w:rPr>
              <w:t>ественно-научные</w:t>
            </w:r>
            <w:proofErr w:type="spellEnd"/>
            <w:proofErr w:type="gramEnd"/>
            <w:r w:rsidRPr="006E0DE2"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405" w:type="dxa"/>
            <w:vAlign w:val="center"/>
          </w:tcPr>
          <w:p w:rsidR="00FE2E12" w:rsidRDefault="00FE2E12" w:rsidP="000E263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035" w:type="dxa"/>
            <w:vAlign w:val="center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Pr="006E0DE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Default="00FE2E12" w:rsidP="00404BD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E12" w:rsidRPr="006E0DE2" w:rsidTr="00404BD0">
        <w:trPr>
          <w:trHeight w:val="20"/>
        </w:trPr>
        <w:tc>
          <w:tcPr>
            <w:tcW w:w="2847" w:type="dxa"/>
            <w:vMerge/>
            <w:vAlign w:val="center"/>
          </w:tcPr>
          <w:p w:rsidR="00FE2E12" w:rsidRPr="006E0DE2" w:rsidRDefault="00FE2E12" w:rsidP="006D0697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Default="00FE2E12" w:rsidP="006D0697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35" w:type="dxa"/>
            <w:vAlign w:val="center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Pr="006E0DE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Pr="006E0DE2" w:rsidRDefault="00FE2E12" w:rsidP="00990B5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Default="00FE2E12" w:rsidP="00404BD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E12" w:rsidRPr="006E0DE2" w:rsidTr="00260061">
        <w:trPr>
          <w:trHeight w:val="20"/>
        </w:trPr>
        <w:tc>
          <w:tcPr>
            <w:tcW w:w="2847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35" w:type="dxa"/>
          </w:tcPr>
          <w:p w:rsidR="00FE2E12" w:rsidRPr="006E0DE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FE2E12" w:rsidRPr="006E0DE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E2E12" w:rsidRPr="006E0DE2" w:rsidTr="00404BD0">
        <w:trPr>
          <w:trHeight w:val="20"/>
        </w:trPr>
        <w:tc>
          <w:tcPr>
            <w:tcW w:w="2847" w:type="dxa"/>
            <w:vMerge w:val="restart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 и Основы безопасности жизнедеятельности</w:t>
            </w:r>
          </w:p>
        </w:tc>
        <w:tc>
          <w:tcPr>
            <w:tcW w:w="2405" w:type="dxa"/>
            <w:vAlign w:val="center"/>
          </w:tcPr>
          <w:p w:rsidR="00FE2E12" w:rsidRPr="006E0DE2" w:rsidRDefault="00FE2E12" w:rsidP="00872E2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DE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FE2E12" w:rsidRPr="006E0DE2" w:rsidRDefault="00FE2E12" w:rsidP="002A24F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E12" w:rsidRPr="006E0DE2" w:rsidTr="00404BD0">
        <w:trPr>
          <w:trHeight w:val="20"/>
        </w:trPr>
        <w:tc>
          <w:tcPr>
            <w:tcW w:w="2847" w:type="dxa"/>
            <w:vMerge/>
            <w:vAlign w:val="center"/>
          </w:tcPr>
          <w:p w:rsidR="00FE2E12" w:rsidRDefault="00FE2E12" w:rsidP="006E0D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FE2E12" w:rsidRDefault="00FE2E12" w:rsidP="00B82DE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035" w:type="dxa"/>
            <w:vAlign w:val="center"/>
          </w:tcPr>
          <w:p w:rsidR="00FE2E1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E2E12" w:rsidRDefault="00FE2E12" w:rsidP="007553D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FE2E12" w:rsidRDefault="00FE2E12" w:rsidP="002A24F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FE2E1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E12" w:rsidRPr="006E0DE2" w:rsidTr="00260061">
        <w:trPr>
          <w:trHeight w:val="20"/>
        </w:trPr>
        <w:tc>
          <w:tcPr>
            <w:tcW w:w="5252" w:type="dxa"/>
            <w:gridSpan w:val="2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0DE2"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E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35" w:type="dxa"/>
            <w:vAlign w:val="center"/>
          </w:tcPr>
          <w:p w:rsidR="00FE2E12" w:rsidRPr="006E0DE2" w:rsidRDefault="00FE2E12" w:rsidP="0062049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36" w:type="dxa"/>
            <w:vAlign w:val="center"/>
          </w:tcPr>
          <w:p w:rsidR="00FE2E12" w:rsidRPr="006E0DE2" w:rsidRDefault="00FE2E12" w:rsidP="00946C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212" w:type="dxa"/>
            <w:vAlign w:val="center"/>
          </w:tcPr>
          <w:p w:rsidR="00FE2E12" w:rsidRPr="006E0DE2" w:rsidRDefault="00FE2E12" w:rsidP="006E0D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6414D1" w:rsidRDefault="006414D1" w:rsidP="003A14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414D1" w:rsidSect="000A61C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32" w:rsidRDefault="00604F32" w:rsidP="000A61C7">
      <w:pPr>
        <w:spacing w:after="0" w:line="240" w:lineRule="auto"/>
      </w:pPr>
      <w:r>
        <w:separator/>
      </w:r>
    </w:p>
  </w:endnote>
  <w:endnote w:type="continuationSeparator" w:id="0">
    <w:p w:rsidR="00604F32" w:rsidRDefault="00604F32" w:rsidP="000A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C7" w:rsidRDefault="00C266B5" w:rsidP="000A61C7">
    <w:pPr>
      <w:pStyle w:val="ab"/>
      <w:jc w:val="right"/>
    </w:pPr>
    <w:fldSimple w:instr=" PAGE   \* MERGEFORMAT ">
      <w:r w:rsidR="003A146C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32" w:rsidRDefault="00604F32" w:rsidP="000A61C7">
      <w:pPr>
        <w:spacing w:after="0" w:line="240" w:lineRule="auto"/>
      </w:pPr>
      <w:r>
        <w:separator/>
      </w:r>
    </w:p>
  </w:footnote>
  <w:footnote w:type="continuationSeparator" w:id="0">
    <w:p w:rsidR="00604F32" w:rsidRDefault="00604F32" w:rsidP="000A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88C"/>
    <w:multiLevelType w:val="hybridMultilevel"/>
    <w:tmpl w:val="1570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F2693"/>
    <w:multiLevelType w:val="hybridMultilevel"/>
    <w:tmpl w:val="0BB0A32E"/>
    <w:lvl w:ilvl="0" w:tplc="B874D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D37F7"/>
    <w:multiLevelType w:val="multilevel"/>
    <w:tmpl w:val="A08CA7A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3."/>
      <w:lvlJc w:val="left"/>
    </w:lvl>
    <w:lvl w:ilvl="4">
      <w:start w:val="7"/>
      <w:numFmt w:val="decimal"/>
      <w:lvlText w:val="%3."/>
      <w:lvlJc w:val="left"/>
    </w:lvl>
    <w:lvl w:ilvl="5">
      <w:start w:val="7"/>
      <w:numFmt w:val="decimal"/>
      <w:lvlText w:val="%3."/>
      <w:lvlJc w:val="left"/>
    </w:lvl>
    <w:lvl w:ilvl="6">
      <w:start w:val="7"/>
      <w:numFmt w:val="decimal"/>
      <w:lvlText w:val="%3."/>
      <w:lvlJc w:val="left"/>
    </w:lvl>
    <w:lvl w:ilvl="7">
      <w:start w:val="7"/>
      <w:numFmt w:val="decimal"/>
      <w:lvlText w:val="%3."/>
      <w:lvlJc w:val="left"/>
    </w:lvl>
    <w:lvl w:ilvl="8">
      <w:start w:val="7"/>
      <w:numFmt w:val="decimal"/>
      <w:lvlText w:val="%3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FAD"/>
    <w:rsid w:val="00001CE5"/>
    <w:rsid w:val="00022DBE"/>
    <w:rsid w:val="00023E8B"/>
    <w:rsid w:val="00027C16"/>
    <w:rsid w:val="0004680B"/>
    <w:rsid w:val="000571F2"/>
    <w:rsid w:val="00086EC0"/>
    <w:rsid w:val="000A61C7"/>
    <w:rsid w:val="000B5758"/>
    <w:rsid w:val="000C4BA4"/>
    <w:rsid w:val="000C640A"/>
    <w:rsid w:val="000D0E9D"/>
    <w:rsid w:val="000D3A45"/>
    <w:rsid w:val="000D7EFF"/>
    <w:rsid w:val="000E2631"/>
    <w:rsid w:val="000F3C1C"/>
    <w:rsid w:val="0010152F"/>
    <w:rsid w:val="00103D43"/>
    <w:rsid w:val="00105B23"/>
    <w:rsid w:val="001211EC"/>
    <w:rsid w:val="00136759"/>
    <w:rsid w:val="00152540"/>
    <w:rsid w:val="001562DC"/>
    <w:rsid w:val="00185B0F"/>
    <w:rsid w:val="00194D37"/>
    <w:rsid w:val="001A162C"/>
    <w:rsid w:val="001A30D1"/>
    <w:rsid w:val="001C6C8A"/>
    <w:rsid w:val="001E039B"/>
    <w:rsid w:val="00207761"/>
    <w:rsid w:val="00225C6B"/>
    <w:rsid w:val="00231767"/>
    <w:rsid w:val="00251472"/>
    <w:rsid w:val="00260061"/>
    <w:rsid w:val="002660BB"/>
    <w:rsid w:val="00286A3D"/>
    <w:rsid w:val="002973AF"/>
    <w:rsid w:val="002A24F9"/>
    <w:rsid w:val="002A36BA"/>
    <w:rsid w:val="002A75B6"/>
    <w:rsid w:val="002C0877"/>
    <w:rsid w:val="002C2203"/>
    <w:rsid w:val="002D7D8C"/>
    <w:rsid w:val="002E000E"/>
    <w:rsid w:val="00300301"/>
    <w:rsid w:val="00301B1F"/>
    <w:rsid w:val="00304A56"/>
    <w:rsid w:val="00311F22"/>
    <w:rsid w:val="00337990"/>
    <w:rsid w:val="003469C5"/>
    <w:rsid w:val="00356F5F"/>
    <w:rsid w:val="00364047"/>
    <w:rsid w:val="0039650A"/>
    <w:rsid w:val="003A146C"/>
    <w:rsid w:val="003B00E5"/>
    <w:rsid w:val="003B4193"/>
    <w:rsid w:val="003E2901"/>
    <w:rsid w:val="003E7BC5"/>
    <w:rsid w:val="003F7177"/>
    <w:rsid w:val="004013A7"/>
    <w:rsid w:val="00404BD0"/>
    <w:rsid w:val="00416C9F"/>
    <w:rsid w:val="004248E3"/>
    <w:rsid w:val="004302FC"/>
    <w:rsid w:val="00437772"/>
    <w:rsid w:val="00444F1C"/>
    <w:rsid w:val="00445E2E"/>
    <w:rsid w:val="004607FB"/>
    <w:rsid w:val="004617D9"/>
    <w:rsid w:val="004643E7"/>
    <w:rsid w:val="0049084F"/>
    <w:rsid w:val="00490CE1"/>
    <w:rsid w:val="004A5130"/>
    <w:rsid w:val="004E05B2"/>
    <w:rsid w:val="004E132C"/>
    <w:rsid w:val="004E36B7"/>
    <w:rsid w:val="00503C59"/>
    <w:rsid w:val="005273B8"/>
    <w:rsid w:val="00536AB5"/>
    <w:rsid w:val="00537FAD"/>
    <w:rsid w:val="0054199A"/>
    <w:rsid w:val="00562789"/>
    <w:rsid w:val="0056577B"/>
    <w:rsid w:val="00571E68"/>
    <w:rsid w:val="005A019F"/>
    <w:rsid w:val="005A3EB2"/>
    <w:rsid w:val="005C1091"/>
    <w:rsid w:val="005C1FFE"/>
    <w:rsid w:val="005D2100"/>
    <w:rsid w:val="005F70FC"/>
    <w:rsid w:val="00604F32"/>
    <w:rsid w:val="006123BD"/>
    <w:rsid w:val="00613CD5"/>
    <w:rsid w:val="00614F93"/>
    <w:rsid w:val="00615B28"/>
    <w:rsid w:val="006414D1"/>
    <w:rsid w:val="00663C6B"/>
    <w:rsid w:val="006676C5"/>
    <w:rsid w:val="00696BEA"/>
    <w:rsid w:val="006C69E3"/>
    <w:rsid w:val="006E0DE2"/>
    <w:rsid w:val="006E0FC6"/>
    <w:rsid w:val="00722A0F"/>
    <w:rsid w:val="00723B7C"/>
    <w:rsid w:val="007270D1"/>
    <w:rsid w:val="00731B2A"/>
    <w:rsid w:val="00731F1C"/>
    <w:rsid w:val="00733A51"/>
    <w:rsid w:val="00736D89"/>
    <w:rsid w:val="007548CE"/>
    <w:rsid w:val="007662F9"/>
    <w:rsid w:val="0077100A"/>
    <w:rsid w:val="00776E3D"/>
    <w:rsid w:val="00781603"/>
    <w:rsid w:val="007B1B68"/>
    <w:rsid w:val="007B301E"/>
    <w:rsid w:val="007B527B"/>
    <w:rsid w:val="007F6558"/>
    <w:rsid w:val="00806D84"/>
    <w:rsid w:val="00812C9B"/>
    <w:rsid w:val="00815909"/>
    <w:rsid w:val="00841CB2"/>
    <w:rsid w:val="00845BAD"/>
    <w:rsid w:val="008466D3"/>
    <w:rsid w:val="0085678C"/>
    <w:rsid w:val="00863F64"/>
    <w:rsid w:val="00872E26"/>
    <w:rsid w:val="008877C3"/>
    <w:rsid w:val="008943D8"/>
    <w:rsid w:val="008A261D"/>
    <w:rsid w:val="008B7D08"/>
    <w:rsid w:val="008C5FB8"/>
    <w:rsid w:val="008C65E7"/>
    <w:rsid w:val="008D2613"/>
    <w:rsid w:val="008E1A76"/>
    <w:rsid w:val="008E4F71"/>
    <w:rsid w:val="008F2756"/>
    <w:rsid w:val="008F409C"/>
    <w:rsid w:val="009000DF"/>
    <w:rsid w:val="00900658"/>
    <w:rsid w:val="00924078"/>
    <w:rsid w:val="009273F1"/>
    <w:rsid w:val="00930C4D"/>
    <w:rsid w:val="00930ED0"/>
    <w:rsid w:val="00933D8C"/>
    <w:rsid w:val="00934B2B"/>
    <w:rsid w:val="00946CDB"/>
    <w:rsid w:val="00965FBB"/>
    <w:rsid w:val="0097718A"/>
    <w:rsid w:val="00982E3C"/>
    <w:rsid w:val="00984E06"/>
    <w:rsid w:val="00990B51"/>
    <w:rsid w:val="00993E16"/>
    <w:rsid w:val="009A5209"/>
    <w:rsid w:val="009B13D4"/>
    <w:rsid w:val="009B7A97"/>
    <w:rsid w:val="009D1162"/>
    <w:rsid w:val="009D16D4"/>
    <w:rsid w:val="009D774B"/>
    <w:rsid w:val="009F5F3D"/>
    <w:rsid w:val="00A15548"/>
    <w:rsid w:val="00A26407"/>
    <w:rsid w:val="00A43B4D"/>
    <w:rsid w:val="00A464D8"/>
    <w:rsid w:val="00A57156"/>
    <w:rsid w:val="00A858CD"/>
    <w:rsid w:val="00AA1D32"/>
    <w:rsid w:val="00AA2156"/>
    <w:rsid w:val="00AA6F9A"/>
    <w:rsid w:val="00AB16E9"/>
    <w:rsid w:val="00AB49E4"/>
    <w:rsid w:val="00AD501B"/>
    <w:rsid w:val="00AE4657"/>
    <w:rsid w:val="00B004D2"/>
    <w:rsid w:val="00B557AE"/>
    <w:rsid w:val="00B76327"/>
    <w:rsid w:val="00B84B0C"/>
    <w:rsid w:val="00BB0ACB"/>
    <w:rsid w:val="00BE385A"/>
    <w:rsid w:val="00BE7EBC"/>
    <w:rsid w:val="00BF171B"/>
    <w:rsid w:val="00BF3B2B"/>
    <w:rsid w:val="00BF4B77"/>
    <w:rsid w:val="00C03700"/>
    <w:rsid w:val="00C266B5"/>
    <w:rsid w:val="00C43618"/>
    <w:rsid w:val="00C717E7"/>
    <w:rsid w:val="00C71EC7"/>
    <w:rsid w:val="00C84C0B"/>
    <w:rsid w:val="00C95E6A"/>
    <w:rsid w:val="00C96078"/>
    <w:rsid w:val="00CA76E3"/>
    <w:rsid w:val="00CB0E9B"/>
    <w:rsid w:val="00CB31B0"/>
    <w:rsid w:val="00CB3FCC"/>
    <w:rsid w:val="00CC2FDE"/>
    <w:rsid w:val="00CD71BD"/>
    <w:rsid w:val="00CE26E7"/>
    <w:rsid w:val="00CE2863"/>
    <w:rsid w:val="00CE50DD"/>
    <w:rsid w:val="00CF49AA"/>
    <w:rsid w:val="00D02770"/>
    <w:rsid w:val="00D23545"/>
    <w:rsid w:val="00D34D85"/>
    <w:rsid w:val="00D54CFF"/>
    <w:rsid w:val="00D6555C"/>
    <w:rsid w:val="00D723BE"/>
    <w:rsid w:val="00DA36A1"/>
    <w:rsid w:val="00DB3CED"/>
    <w:rsid w:val="00DB441A"/>
    <w:rsid w:val="00DB4835"/>
    <w:rsid w:val="00DB66F2"/>
    <w:rsid w:val="00DC45BC"/>
    <w:rsid w:val="00DC47D4"/>
    <w:rsid w:val="00DE7ABB"/>
    <w:rsid w:val="00DF2AC5"/>
    <w:rsid w:val="00E11E44"/>
    <w:rsid w:val="00E235BB"/>
    <w:rsid w:val="00E8270B"/>
    <w:rsid w:val="00E9033E"/>
    <w:rsid w:val="00E905A7"/>
    <w:rsid w:val="00EA34AD"/>
    <w:rsid w:val="00ED7FF0"/>
    <w:rsid w:val="00F04BD0"/>
    <w:rsid w:val="00F21E23"/>
    <w:rsid w:val="00F23487"/>
    <w:rsid w:val="00F3345D"/>
    <w:rsid w:val="00F439E7"/>
    <w:rsid w:val="00F56C5C"/>
    <w:rsid w:val="00F644DB"/>
    <w:rsid w:val="00F670A6"/>
    <w:rsid w:val="00FB1CE0"/>
    <w:rsid w:val="00FC5E31"/>
    <w:rsid w:val="00FD1B35"/>
    <w:rsid w:val="00FE2E12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C65E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a4">
    <w:name w:val="Normal (Web)"/>
    <w:basedOn w:val="a"/>
    <w:unhideWhenUsed/>
    <w:rsid w:val="00F56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C5C"/>
  </w:style>
  <w:style w:type="table" w:styleId="a5">
    <w:name w:val="Table Grid"/>
    <w:basedOn w:val="a1"/>
    <w:uiPriority w:val="59"/>
    <w:rsid w:val="00A264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33A51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8F275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2756"/>
    <w:rPr>
      <w:sz w:val="28"/>
      <w:szCs w:val="24"/>
      <w:lang w:val="ru-RU" w:eastAsia="ru-RU" w:bidi="ar-SA"/>
    </w:rPr>
  </w:style>
  <w:style w:type="paragraph" w:customStyle="1" w:styleId="Default">
    <w:name w:val="Default"/>
    <w:rsid w:val="008567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CA76E3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_основной Знак"/>
    <w:link w:val="a8"/>
    <w:uiPriority w:val="99"/>
    <w:locked/>
    <w:rsid w:val="00BF171B"/>
    <w:rPr>
      <w:rFonts w:ascii="Times New Roman" w:hAnsi="Times New Roman"/>
      <w:sz w:val="28"/>
      <w:szCs w:val="28"/>
      <w:lang w:eastAsia="en-US"/>
    </w:rPr>
  </w:style>
  <w:style w:type="paragraph" w:customStyle="1" w:styleId="a8">
    <w:name w:val="А_основной"/>
    <w:basedOn w:val="a"/>
    <w:link w:val="a7"/>
    <w:uiPriority w:val="99"/>
    <w:qFormat/>
    <w:rsid w:val="00BF171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BF17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0A61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61C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A61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1C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6E0FC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C5F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odrazdeleniya/cuar/bic/prikaz_535_ot_08.06.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F3FB-46A2-4D28-8F9A-4508360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Николаевич</dc:creator>
  <cp:lastModifiedBy>Директор</cp:lastModifiedBy>
  <cp:revision>34</cp:revision>
  <cp:lastPrinted>2017-09-22T10:32:00Z</cp:lastPrinted>
  <dcterms:created xsi:type="dcterms:W3CDTF">2016-08-22T18:20:00Z</dcterms:created>
  <dcterms:modified xsi:type="dcterms:W3CDTF">2017-10-19T09:46:00Z</dcterms:modified>
</cp:coreProperties>
</file>